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45" w:rsidRDefault="00C97445" w:rsidP="00C974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                                               </w:t>
      </w:r>
      <w:r w:rsidR="00772BC9">
        <w:rPr>
          <w:b/>
          <w:bCs/>
          <w:sz w:val="28"/>
          <w:szCs w:val="28"/>
        </w:rPr>
        <w:t xml:space="preserve">                     СОЦЗЕМЛЕДЕЛЬСКОГО</w:t>
      </w:r>
      <w:r>
        <w:rPr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САРАТОВСКОЙ ОБЛАСТИ</w:t>
      </w:r>
    </w:p>
    <w:p w:rsidR="00C97445" w:rsidRDefault="00C97445" w:rsidP="00C97445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C97445" w:rsidRDefault="00C97445" w:rsidP="00C9744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97445" w:rsidRDefault="00772BC9" w:rsidP="00C97445">
      <w:pPr>
        <w:tabs>
          <w:tab w:val="left" w:pos="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от</w:t>
      </w:r>
      <w:r w:rsidR="00EA6688">
        <w:rPr>
          <w:b/>
          <w:bCs/>
          <w:sz w:val="28"/>
          <w:szCs w:val="28"/>
        </w:rPr>
        <w:t xml:space="preserve"> 30</w:t>
      </w:r>
      <w:r>
        <w:rPr>
          <w:b/>
          <w:bCs/>
          <w:sz w:val="28"/>
          <w:szCs w:val="28"/>
        </w:rPr>
        <w:t>.12</w:t>
      </w:r>
      <w:r w:rsidR="00C97445">
        <w:rPr>
          <w:b/>
          <w:bCs/>
          <w:sz w:val="28"/>
          <w:szCs w:val="28"/>
        </w:rPr>
        <w:t xml:space="preserve">.2019 г.                                                                                        № </w:t>
      </w:r>
      <w:r w:rsidR="00EA6688"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>-п</w:t>
      </w:r>
      <w:r w:rsidR="00C97445">
        <w:rPr>
          <w:b/>
          <w:bCs/>
          <w:sz w:val="28"/>
          <w:szCs w:val="28"/>
        </w:rPr>
        <w:t xml:space="preserve">                                                             </w:t>
      </w:r>
    </w:p>
    <w:p w:rsidR="00C97445" w:rsidRDefault="00C97445" w:rsidP="00C974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72BC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A6688">
        <w:rPr>
          <w:rFonts w:ascii="Times New Roman" w:hAnsi="Times New Roman"/>
          <w:b/>
          <w:sz w:val="28"/>
          <w:szCs w:val="28"/>
        </w:rPr>
        <w:t xml:space="preserve">с.Малая Семеновка </w:t>
      </w: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P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  <w:r w:rsidRPr="00C97445">
        <w:rPr>
          <w:rFonts w:ascii="Times New Roman" w:hAnsi="Times New Roman"/>
          <w:b/>
          <w:sz w:val="28"/>
          <w:szCs w:val="28"/>
        </w:rPr>
        <w:t xml:space="preserve">Об утверждении прогноза социально – экономического </w:t>
      </w:r>
    </w:p>
    <w:p w:rsidR="00C97445" w:rsidRPr="00C97445" w:rsidRDefault="00772BC9" w:rsidP="00C9744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я </w:t>
      </w:r>
      <w:r w:rsidR="00EA6688">
        <w:rPr>
          <w:rFonts w:ascii="Times New Roman" w:hAnsi="Times New Roman"/>
          <w:b/>
          <w:sz w:val="28"/>
          <w:szCs w:val="28"/>
        </w:rPr>
        <w:t xml:space="preserve">Малосеменовского </w:t>
      </w:r>
      <w:r w:rsidR="00C97445" w:rsidRPr="00C9744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  <w:r w:rsidRPr="00C97445">
        <w:rPr>
          <w:rFonts w:ascii="Times New Roman" w:hAnsi="Times New Roman"/>
          <w:b/>
          <w:sz w:val="28"/>
          <w:szCs w:val="28"/>
        </w:rPr>
        <w:t>на 2020 год и плановый период 2021 и 2022 годов»</w:t>
      </w: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Default="00C97445" w:rsidP="00C9744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97445" w:rsidRDefault="00C97445" w:rsidP="00EA668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3B2AED">
        <w:rPr>
          <w:rFonts w:ascii="Times New Roman" w:hAnsi="Times New Roman"/>
          <w:sz w:val="28"/>
          <w:szCs w:val="28"/>
        </w:rPr>
        <w:t xml:space="preserve">В соответствии </w:t>
      </w:r>
      <w:r w:rsidRPr="00C97445"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2AED">
        <w:rPr>
          <w:rFonts w:ascii="Times New Roman" w:hAnsi="Times New Roman"/>
          <w:sz w:val="28"/>
          <w:szCs w:val="28"/>
        </w:rPr>
        <w:t>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3B2AE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B2AED"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</w:t>
      </w:r>
      <w:r w:rsidR="00772BC9">
        <w:rPr>
          <w:rFonts w:ascii="Times New Roman" w:hAnsi="Times New Roman"/>
          <w:sz w:val="28"/>
          <w:szCs w:val="28"/>
        </w:rPr>
        <w:t xml:space="preserve"> Федерации", Уставом</w:t>
      </w:r>
      <w:r w:rsidR="00EA6688">
        <w:rPr>
          <w:rFonts w:ascii="Times New Roman" w:hAnsi="Times New Roman"/>
          <w:sz w:val="28"/>
          <w:szCs w:val="28"/>
        </w:rPr>
        <w:t xml:space="preserve"> Малосеменовского </w:t>
      </w:r>
      <w:r w:rsidRPr="003B2AED">
        <w:rPr>
          <w:rFonts w:ascii="Times New Roman" w:hAnsi="Times New Roman"/>
          <w:sz w:val="28"/>
          <w:szCs w:val="28"/>
        </w:rPr>
        <w:t xml:space="preserve">  муниципального образования Балашовского муниципального района Саратов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72BC9">
        <w:rPr>
          <w:rFonts w:ascii="Times New Roman" w:hAnsi="Times New Roman"/>
          <w:sz w:val="28"/>
          <w:szCs w:val="28"/>
        </w:rPr>
        <w:t xml:space="preserve">администрация </w:t>
      </w:r>
      <w:r w:rsidR="00EA6688">
        <w:rPr>
          <w:rFonts w:ascii="Times New Roman" w:hAnsi="Times New Roman"/>
          <w:sz w:val="28"/>
          <w:szCs w:val="28"/>
        </w:rPr>
        <w:t xml:space="preserve">Малосеменовского </w:t>
      </w:r>
      <w:r w:rsidRPr="003B2AED">
        <w:rPr>
          <w:rFonts w:ascii="Times New Roman" w:hAnsi="Times New Roman"/>
          <w:sz w:val="28"/>
          <w:szCs w:val="28"/>
        </w:rPr>
        <w:t>муниципального образования Балаш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ED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</w:p>
    <w:p w:rsidR="00C97445" w:rsidRPr="003B2AED" w:rsidRDefault="00C97445" w:rsidP="00C9744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7445" w:rsidRDefault="00C97445" w:rsidP="00C9744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3B2AED">
        <w:rPr>
          <w:b/>
          <w:color w:val="000000"/>
          <w:sz w:val="28"/>
          <w:szCs w:val="28"/>
        </w:rPr>
        <w:t>ПОСТАНОВЛЯЕТ:</w:t>
      </w:r>
    </w:p>
    <w:p w:rsidR="00C97445" w:rsidRDefault="00C97445" w:rsidP="00C97445">
      <w:pPr>
        <w:rPr>
          <w:b/>
          <w:color w:val="000000"/>
          <w:sz w:val="28"/>
          <w:szCs w:val="28"/>
        </w:rPr>
      </w:pPr>
    </w:p>
    <w:p w:rsidR="00C97445" w:rsidRDefault="00C97445" w:rsidP="0067728B">
      <w:pPr>
        <w:ind w:firstLine="993"/>
        <w:jc w:val="both"/>
        <w:rPr>
          <w:sz w:val="28"/>
          <w:szCs w:val="28"/>
        </w:rPr>
      </w:pPr>
      <w:r w:rsidRPr="00C97445">
        <w:rPr>
          <w:sz w:val="28"/>
          <w:szCs w:val="28"/>
        </w:rPr>
        <w:t xml:space="preserve">1. Утвердить основные </w:t>
      </w:r>
      <w:r w:rsidR="001D39C4">
        <w:rPr>
          <w:sz w:val="28"/>
          <w:szCs w:val="28"/>
        </w:rPr>
        <w:t>показатели</w:t>
      </w:r>
      <w:r w:rsidRPr="00C97445">
        <w:rPr>
          <w:sz w:val="28"/>
          <w:szCs w:val="28"/>
        </w:rPr>
        <w:t xml:space="preserve"> «Прогноза социально-экономического развития </w:t>
      </w:r>
      <w:r w:rsidR="00EA6688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</w:t>
      </w:r>
      <w:r w:rsidRPr="00C97445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9744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C9744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97445">
        <w:rPr>
          <w:sz w:val="28"/>
          <w:szCs w:val="28"/>
        </w:rPr>
        <w:t xml:space="preserve"> годов»</w:t>
      </w:r>
      <w:r w:rsidR="001D39C4">
        <w:rPr>
          <w:sz w:val="28"/>
          <w:szCs w:val="28"/>
        </w:rPr>
        <w:t xml:space="preserve"> согласно Приложению</w:t>
      </w:r>
      <w:r w:rsidRPr="00C97445">
        <w:rPr>
          <w:sz w:val="28"/>
          <w:szCs w:val="28"/>
        </w:rPr>
        <w:t xml:space="preserve"> № 1</w:t>
      </w:r>
      <w:r w:rsidR="001D39C4">
        <w:rPr>
          <w:sz w:val="28"/>
          <w:szCs w:val="28"/>
        </w:rPr>
        <w:t xml:space="preserve"> с пояснительной запиской</w:t>
      </w:r>
      <w:r w:rsidRPr="00C97445">
        <w:rPr>
          <w:sz w:val="28"/>
          <w:szCs w:val="28"/>
        </w:rPr>
        <w:t xml:space="preserve">. </w:t>
      </w:r>
    </w:p>
    <w:p w:rsidR="00C97445" w:rsidRDefault="00C97445" w:rsidP="0067728B">
      <w:pPr>
        <w:ind w:firstLine="993"/>
        <w:jc w:val="both"/>
        <w:rPr>
          <w:sz w:val="28"/>
          <w:szCs w:val="28"/>
        </w:rPr>
      </w:pPr>
      <w:r w:rsidRPr="00C97445"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</w:t>
      </w:r>
      <w:r w:rsidR="00EA6688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</w:t>
      </w:r>
      <w:r w:rsidR="0067728B">
        <w:rPr>
          <w:sz w:val="28"/>
          <w:szCs w:val="28"/>
        </w:rPr>
        <w:t>,</w:t>
      </w:r>
      <w:r w:rsidRPr="00C97445">
        <w:rPr>
          <w:sz w:val="28"/>
          <w:szCs w:val="28"/>
        </w:rPr>
        <w:t xml:space="preserve"> находящемся по адресу: </w:t>
      </w:r>
      <w:r>
        <w:rPr>
          <w:sz w:val="28"/>
          <w:szCs w:val="28"/>
        </w:rPr>
        <w:t>Саратовская область</w:t>
      </w:r>
      <w:r w:rsidRPr="00C97445">
        <w:rPr>
          <w:sz w:val="28"/>
          <w:szCs w:val="28"/>
        </w:rPr>
        <w:t xml:space="preserve">, </w:t>
      </w:r>
      <w:r>
        <w:rPr>
          <w:sz w:val="28"/>
          <w:szCs w:val="28"/>
        </w:rPr>
        <w:t>Балаш</w:t>
      </w:r>
      <w:r w:rsidR="00772BC9">
        <w:rPr>
          <w:sz w:val="28"/>
          <w:szCs w:val="28"/>
        </w:rPr>
        <w:t xml:space="preserve">овский район, </w:t>
      </w:r>
      <w:r w:rsidR="00EA6688">
        <w:rPr>
          <w:sz w:val="28"/>
          <w:szCs w:val="28"/>
        </w:rPr>
        <w:t xml:space="preserve">с.Малая Семеновка </w:t>
      </w:r>
      <w:r w:rsidRPr="00C97445">
        <w:rPr>
          <w:sz w:val="28"/>
          <w:szCs w:val="28"/>
        </w:rPr>
        <w:t>, улица</w:t>
      </w:r>
      <w:r w:rsidR="00EA6688">
        <w:rPr>
          <w:sz w:val="28"/>
          <w:szCs w:val="28"/>
        </w:rPr>
        <w:t xml:space="preserve"> Ленина </w:t>
      </w:r>
      <w:r w:rsidRPr="00C97445">
        <w:rPr>
          <w:sz w:val="28"/>
          <w:szCs w:val="28"/>
        </w:rPr>
        <w:t xml:space="preserve">, </w:t>
      </w:r>
      <w:r w:rsidR="0067728B">
        <w:rPr>
          <w:sz w:val="28"/>
          <w:szCs w:val="28"/>
        </w:rPr>
        <w:t>дом</w:t>
      </w:r>
      <w:r w:rsidR="00EA6688">
        <w:rPr>
          <w:sz w:val="28"/>
          <w:szCs w:val="28"/>
        </w:rPr>
        <w:t xml:space="preserve"> 2</w:t>
      </w:r>
      <w:r w:rsidRPr="00C9744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разместить </w:t>
      </w:r>
      <w:r w:rsidRPr="00C9744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Балашовского муниципального района </w:t>
      </w:r>
      <w:hyperlink r:id="rId8" w:history="1">
        <w:r w:rsidR="0067728B" w:rsidRPr="00D33691">
          <w:rPr>
            <w:rStyle w:val="a7"/>
            <w:sz w:val="28"/>
            <w:szCs w:val="28"/>
          </w:rPr>
          <w:t>www.baladmin.ru</w:t>
        </w:r>
      </w:hyperlink>
      <w:r w:rsidR="0067728B">
        <w:rPr>
          <w:sz w:val="28"/>
          <w:szCs w:val="28"/>
        </w:rPr>
        <w:t xml:space="preserve"> </w:t>
      </w:r>
      <w:r w:rsidR="0067728B" w:rsidRPr="0067728B">
        <w:rPr>
          <w:sz w:val="28"/>
          <w:szCs w:val="28"/>
        </w:rPr>
        <w:t>(ссылка Муници</w:t>
      </w:r>
      <w:r w:rsidR="00772BC9">
        <w:rPr>
          <w:sz w:val="28"/>
          <w:szCs w:val="28"/>
        </w:rPr>
        <w:t>пальные образования –</w:t>
      </w:r>
      <w:r w:rsidR="00EA6688">
        <w:rPr>
          <w:sz w:val="28"/>
          <w:szCs w:val="28"/>
        </w:rPr>
        <w:t>Малосеменовское</w:t>
      </w:r>
      <w:r w:rsidR="0067728B" w:rsidRPr="0067728B">
        <w:rPr>
          <w:sz w:val="28"/>
          <w:szCs w:val="28"/>
        </w:rPr>
        <w:t>)</w:t>
      </w:r>
      <w:r w:rsidRPr="00C97445">
        <w:rPr>
          <w:sz w:val="28"/>
          <w:szCs w:val="28"/>
        </w:rPr>
        <w:t xml:space="preserve">. </w:t>
      </w:r>
    </w:p>
    <w:p w:rsidR="00C97445" w:rsidRPr="00C97445" w:rsidRDefault="00C97445" w:rsidP="0067728B">
      <w:pPr>
        <w:ind w:firstLine="993"/>
        <w:jc w:val="both"/>
        <w:rPr>
          <w:b/>
          <w:sz w:val="28"/>
          <w:szCs w:val="28"/>
        </w:rPr>
      </w:pPr>
      <w:r w:rsidRPr="00C97445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C97445" w:rsidRDefault="00C97445" w:rsidP="002560A3">
      <w:pPr>
        <w:jc w:val="center"/>
        <w:rPr>
          <w:b/>
          <w:sz w:val="28"/>
          <w:szCs w:val="28"/>
        </w:rPr>
      </w:pPr>
    </w:p>
    <w:p w:rsidR="0067728B" w:rsidRDefault="0067728B" w:rsidP="002560A3">
      <w:pPr>
        <w:jc w:val="center"/>
        <w:rPr>
          <w:b/>
          <w:sz w:val="28"/>
          <w:szCs w:val="28"/>
        </w:rPr>
      </w:pPr>
    </w:p>
    <w:p w:rsidR="00EA6688" w:rsidRDefault="00772BC9" w:rsidP="00677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A6688">
        <w:rPr>
          <w:b/>
          <w:sz w:val="28"/>
          <w:szCs w:val="28"/>
        </w:rPr>
        <w:t xml:space="preserve">Малосеменовского </w:t>
      </w:r>
    </w:p>
    <w:p w:rsidR="0067728B" w:rsidRDefault="0067728B" w:rsidP="00677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</w:t>
      </w:r>
      <w:r w:rsidR="00EA6688">
        <w:rPr>
          <w:b/>
          <w:sz w:val="28"/>
          <w:szCs w:val="28"/>
        </w:rPr>
        <w:t xml:space="preserve">                С.П.Мисюрин</w:t>
      </w:r>
    </w:p>
    <w:p w:rsidR="0067728B" w:rsidRDefault="0067728B" w:rsidP="002560A3">
      <w:pPr>
        <w:jc w:val="center"/>
        <w:rPr>
          <w:b/>
          <w:sz w:val="28"/>
          <w:szCs w:val="28"/>
        </w:rPr>
      </w:pPr>
    </w:p>
    <w:p w:rsidR="00AA694D" w:rsidRDefault="00AA694D" w:rsidP="002560A3">
      <w:pPr>
        <w:jc w:val="center"/>
        <w:rPr>
          <w:b/>
          <w:sz w:val="28"/>
          <w:szCs w:val="28"/>
        </w:rPr>
      </w:pPr>
    </w:p>
    <w:p w:rsidR="00AA694D" w:rsidRDefault="00AA694D" w:rsidP="002560A3">
      <w:pPr>
        <w:jc w:val="center"/>
        <w:rPr>
          <w:b/>
          <w:sz w:val="28"/>
          <w:szCs w:val="28"/>
        </w:rPr>
      </w:pPr>
    </w:p>
    <w:p w:rsidR="0056797B" w:rsidRDefault="0056797B" w:rsidP="00256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</w:t>
      </w:r>
    </w:p>
    <w:p w:rsidR="002560A3" w:rsidRDefault="00C4280F" w:rsidP="00256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  <w:r w:rsidR="0056797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социально-экономического развития</w:t>
      </w:r>
      <w:r w:rsidR="002560A3">
        <w:rPr>
          <w:b/>
          <w:sz w:val="28"/>
          <w:szCs w:val="28"/>
        </w:rPr>
        <w:t xml:space="preserve"> </w:t>
      </w:r>
    </w:p>
    <w:p w:rsidR="00C4280F" w:rsidRDefault="00C3618E" w:rsidP="005679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C4280F">
        <w:rPr>
          <w:b/>
          <w:sz w:val="28"/>
          <w:szCs w:val="28"/>
        </w:rPr>
        <w:t xml:space="preserve">МО  на </w:t>
      </w:r>
      <w:r w:rsidR="00F201A7">
        <w:rPr>
          <w:b/>
          <w:sz w:val="28"/>
          <w:szCs w:val="28"/>
        </w:rPr>
        <w:t>20</w:t>
      </w:r>
      <w:r w:rsidR="00985FAD">
        <w:rPr>
          <w:b/>
          <w:sz w:val="28"/>
          <w:szCs w:val="28"/>
        </w:rPr>
        <w:t>20</w:t>
      </w:r>
      <w:r w:rsidR="002560A3">
        <w:rPr>
          <w:b/>
          <w:sz w:val="28"/>
          <w:szCs w:val="28"/>
        </w:rPr>
        <w:t xml:space="preserve"> </w:t>
      </w:r>
      <w:r w:rsidR="00C4280F">
        <w:rPr>
          <w:b/>
          <w:sz w:val="28"/>
          <w:szCs w:val="28"/>
        </w:rPr>
        <w:t>год и плановый период 20</w:t>
      </w:r>
      <w:r w:rsidR="00DF7C17">
        <w:rPr>
          <w:b/>
          <w:sz w:val="28"/>
          <w:szCs w:val="28"/>
        </w:rPr>
        <w:t>2</w:t>
      </w:r>
      <w:r w:rsidR="00985FAD">
        <w:rPr>
          <w:b/>
          <w:sz w:val="28"/>
          <w:szCs w:val="28"/>
        </w:rPr>
        <w:t>1</w:t>
      </w:r>
      <w:r w:rsidR="00C4280F">
        <w:rPr>
          <w:b/>
          <w:sz w:val="28"/>
          <w:szCs w:val="28"/>
        </w:rPr>
        <w:t xml:space="preserve"> и 20</w:t>
      </w:r>
      <w:r w:rsidR="000F2C61">
        <w:rPr>
          <w:b/>
          <w:sz w:val="28"/>
          <w:szCs w:val="28"/>
        </w:rPr>
        <w:t>2</w:t>
      </w:r>
      <w:r w:rsidR="00985FAD">
        <w:rPr>
          <w:b/>
          <w:sz w:val="28"/>
          <w:szCs w:val="28"/>
        </w:rPr>
        <w:t>2</w:t>
      </w:r>
      <w:r w:rsidR="00C4280F">
        <w:rPr>
          <w:b/>
          <w:sz w:val="28"/>
          <w:szCs w:val="28"/>
        </w:rPr>
        <w:t xml:space="preserve"> годов</w:t>
      </w:r>
      <w:r w:rsidR="002560A3">
        <w:rPr>
          <w:b/>
          <w:sz w:val="28"/>
          <w:szCs w:val="28"/>
        </w:rPr>
        <w:t xml:space="preserve"> </w:t>
      </w:r>
    </w:p>
    <w:p w:rsidR="00C4280F" w:rsidRDefault="00C4280F" w:rsidP="00C4280F">
      <w:pPr>
        <w:rPr>
          <w:sz w:val="28"/>
          <w:szCs w:val="28"/>
        </w:rPr>
      </w:pPr>
    </w:p>
    <w:p w:rsidR="0056797B" w:rsidRPr="0056797B" w:rsidRDefault="0056797B" w:rsidP="0056797B">
      <w:pPr>
        <w:pStyle w:val="a5"/>
        <w:shd w:val="clear" w:color="auto" w:fill="FFFFFF"/>
        <w:spacing w:before="0" w:beforeAutospacing="0" w:after="162" w:afterAutospacing="0"/>
        <w:ind w:firstLine="567"/>
        <w:jc w:val="both"/>
      </w:pPr>
      <w:r w:rsidRPr="0056797B">
        <w:t xml:space="preserve">Прогноз основных показателей социально-экономического развития </w:t>
      </w:r>
      <w:r w:rsidR="00C3618E">
        <w:t xml:space="preserve">Малосеменовского </w:t>
      </w:r>
      <w:r>
        <w:t>муниципального образования</w:t>
      </w:r>
      <w:r w:rsidRPr="0056797B">
        <w:t xml:space="preserve"> на 2020</w:t>
      </w:r>
      <w:r>
        <w:t xml:space="preserve"> год и плановый период 2021 и </w:t>
      </w:r>
      <w:r w:rsidRPr="0056797B">
        <w:t xml:space="preserve">2022 годы разработан в соответствии с требованиями 173 статьи Бюджетного Кодекса Российской Федерации, </w:t>
      </w:r>
      <w:r>
        <w:t>П</w:t>
      </w:r>
      <w:r w:rsidRPr="0056797B">
        <w:t xml:space="preserve">орядком разработки прогноза социально-экономического развития </w:t>
      </w:r>
      <w:r w:rsidR="00C3618E">
        <w:t xml:space="preserve">Малосеменовского </w:t>
      </w:r>
      <w:r>
        <w:t>муниципального образования</w:t>
      </w:r>
      <w:r w:rsidRPr="0056797B">
        <w:t xml:space="preserve">, утверждённым постановлением </w:t>
      </w:r>
      <w:r>
        <w:t>а</w:t>
      </w:r>
      <w:r w:rsidRPr="0056797B">
        <w:t xml:space="preserve">дминистрации </w:t>
      </w:r>
      <w:r w:rsidR="00B614D4">
        <w:t xml:space="preserve">Малосеменовского </w:t>
      </w:r>
      <w:r>
        <w:t>муниципального образования</w:t>
      </w:r>
      <w:r w:rsidRPr="0056797B">
        <w:t xml:space="preserve"> от</w:t>
      </w:r>
      <w:r w:rsidR="00C3618E">
        <w:t xml:space="preserve"> 30</w:t>
      </w:r>
      <w:r w:rsidR="00772BC9">
        <w:t>.12</w:t>
      </w:r>
      <w:r w:rsidRPr="0056797B">
        <w:t>.201</w:t>
      </w:r>
      <w:r w:rsidR="00772BC9">
        <w:t>9</w:t>
      </w:r>
      <w:r w:rsidRPr="0056797B">
        <w:t xml:space="preserve"> № </w:t>
      </w:r>
      <w:r w:rsidR="00C3618E">
        <w:t>37</w:t>
      </w:r>
      <w:r>
        <w:t>-п</w:t>
      </w:r>
      <w:r w:rsidRPr="0056797B">
        <w:t xml:space="preserve"> «О</w:t>
      </w:r>
      <w:r>
        <w:t>б утверждении порядка</w:t>
      </w:r>
      <w:r w:rsidRPr="0056797B">
        <w:t xml:space="preserve"> разработки прогноза социально-экономического развития </w:t>
      </w:r>
      <w:r w:rsidR="00C3618E">
        <w:t xml:space="preserve">Малосеменовского </w:t>
      </w:r>
      <w:r>
        <w:t>муниципального образования</w:t>
      </w:r>
      <w:r w:rsidR="00772BC9">
        <w:t xml:space="preserve"> на 2020г. и плановый период 2021и 2022 г.г.</w:t>
      </w:r>
      <w:r w:rsidRPr="0056797B">
        <w:t>»</w:t>
      </w:r>
      <w:r>
        <w:t>.</w:t>
      </w:r>
    </w:p>
    <w:p w:rsidR="0056797B" w:rsidRPr="0056797B" w:rsidRDefault="0056797B" w:rsidP="0056797B">
      <w:pPr>
        <w:pStyle w:val="a5"/>
        <w:shd w:val="clear" w:color="auto" w:fill="FFFFFF"/>
        <w:spacing w:before="0" w:beforeAutospacing="0" w:after="162" w:afterAutospacing="0"/>
        <w:ind w:firstLine="567"/>
        <w:jc w:val="both"/>
      </w:pPr>
      <w:r w:rsidRPr="0056797B">
        <w:t xml:space="preserve">Прогноз подготовлен </w:t>
      </w:r>
      <w:r>
        <w:t>а</w:t>
      </w:r>
      <w:r w:rsidRPr="0056797B">
        <w:t xml:space="preserve">дминистрацией на основе анализа сложившейся ситуации и тенденций развития </w:t>
      </w:r>
      <w:r>
        <w:t>муниципального образования</w:t>
      </w:r>
      <w:r w:rsidRPr="0056797B">
        <w:t xml:space="preserve"> на основе данных социально-экономического развития территории за последний отчетный год, ожидаемых результатов социально-экономического развития поселения в текущем году и предшествует составлению проекта бюджета </w:t>
      </w:r>
      <w:r w:rsidR="00C3618E">
        <w:t xml:space="preserve">Малосеменовского </w:t>
      </w:r>
      <w:r w:rsidR="002B1A82">
        <w:t>муниципального образования</w:t>
      </w:r>
      <w:r w:rsidR="002B1A82" w:rsidRPr="0056797B">
        <w:t xml:space="preserve"> </w:t>
      </w:r>
      <w:r w:rsidRPr="0056797B">
        <w:t>на 2020 год</w:t>
      </w:r>
      <w:r w:rsidR="002B1A82">
        <w:t>.</w:t>
      </w:r>
    </w:p>
    <w:p w:rsidR="0056797B" w:rsidRPr="0056797B" w:rsidRDefault="0056797B" w:rsidP="00F04054">
      <w:pPr>
        <w:ind w:firstLine="567"/>
        <w:jc w:val="both"/>
      </w:pPr>
      <w:r w:rsidRPr="0056797B">
        <w:t xml:space="preserve">При составлении прогноза социально-экономического развития </w:t>
      </w:r>
      <w:r w:rsidR="00C3618E">
        <w:t xml:space="preserve">Малосеменовского </w:t>
      </w:r>
      <w:r w:rsidR="002B1A82">
        <w:t>муниципального образования</w:t>
      </w:r>
      <w:r w:rsidRPr="0056797B">
        <w:t xml:space="preserve"> использованы:</w:t>
      </w:r>
    </w:p>
    <w:p w:rsidR="0056797B" w:rsidRPr="0056797B" w:rsidRDefault="0056797B" w:rsidP="00F04054">
      <w:pPr>
        <w:ind w:firstLine="567"/>
        <w:jc w:val="both"/>
      </w:pPr>
      <w:r w:rsidRPr="0056797B">
        <w:t>- данные статистики;</w:t>
      </w:r>
    </w:p>
    <w:p w:rsidR="0056797B" w:rsidRPr="0056797B" w:rsidRDefault="0056797B" w:rsidP="00F04054">
      <w:pPr>
        <w:ind w:firstLine="567"/>
        <w:jc w:val="both"/>
      </w:pPr>
      <w:r w:rsidRPr="0056797B">
        <w:t xml:space="preserve">- данные </w:t>
      </w:r>
      <w:r w:rsidR="002B1A82">
        <w:t>а</w:t>
      </w:r>
      <w:r w:rsidRPr="0056797B">
        <w:t xml:space="preserve">дминистрации </w:t>
      </w:r>
      <w:r w:rsidR="00C3618E">
        <w:t xml:space="preserve">Малосеменовского </w:t>
      </w:r>
      <w:r w:rsidR="002B1A82">
        <w:t>муниципального образования</w:t>
      </w:r>
      <w:r w:rsidRPr="0056797B">
        <w:t>;</w:t>
      </w:r>
    </w:p>
    <w:p w:rsidR="0056797B" w:rsidRDefault="0056797B" w:rsidP="00F04054">
      <w:pPr>
        <w:ind w:firstLine="567"/>
        <w:jc w:val="both"/>
      </w:pPr>
      <w:r w:rsidRPr="0056797B"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0A0B32" w:rsidRDefault="002B1A82" w:rsidP="000A0B32">
      <w:pPr>
        <w:pStyle w:val="a5"/>
        <w:shd w:val="clear" w:color="auto" w:fill="FFFFFF"/>
        <w:spacing w:before="0" w:beforeAutospacing="0" w:after="162" w:afterAutospacing="0"/>
        <w:ind w:firstLine="567"/>
        <w:jc w:val="both"/>
        <w:rPr>
          <w:shd w:val="clear" w:color="auto" w:fill="FFFFFF"/>
        </w:rPr>
      </w:pPr>
      <w:r w:rsidRPr="002B1A82">
        <w:rPr>
          <w:shd w:val="clear" w:color="auto" w:fill="FFFFFF"/>
        </w:rPr>
        <w:t>Основной целью социально – экономического развития поселения является улучшение качества жизни населения.</w:t>
      </w:r>
    </w:p>
    <w:p w:rsidR="000A0B32" w:rsidRPr="000A0B32" w:rsidRDefault="000A0B32" w:rsidP="000A0B32">
      <w:pPr>
        <w:jc w:val="both"/>
        <w:rPr>
          <w:b/>
          <w:shd w:val="clear" w:color="auto" w:fill="FFFFFF"/>
        </w:rPr>
      </w:pPr>
      <w:r w:rsidRPr="000A0B32">
        <w:rPr>
          <w:b/>
        </w:rPr>
        <w:t>Население</w:t>
      </w:r>
      <w:r>
        <w:rPr>
          <w:b/>
        </w:rPr>
        <w:t>:</w:t>
      </w:r>
    </w:p>
    <w:p w:rsidR="000A0B32" w:rsidRPr="000A0B32" w:rsidRDefault="000A0B32" w:rsidP="000A0B32">
      <w:pPr>
        <w:ind w:firstLine="567"/>
        <w:jc w:val="both"/>
      </w:pPr>
      <w:r w:rsidRPr="000A0B32">
        <w:t xml:space="preserve">Численность населения на 1 января 2019 года составила </w:t>
      </w:r>
      <w:r w:rsidR="00772BC9">
        <w:t>1</w:t>
      </w:r>
      <w:r w:rsidR="003B4E72">
        <w:t>062</w:t>
      </w:r>
      <w:r w:rsidRPr="000A0B32">
        <w:t xml:space="preserve"> человек</w:t>
      </w:r>
      <w:r w:rsidR="003B4E72">
        <w:t>а</w:t>
      </w:r>
      <w:r w:rsidRPr="000A0B32">
        <w:t xml:space="preserve">, ожидаемая численность в  2020 году - </w:t>
      </w:r>
      <w:r w:rsidR="00772BC9">
        <w:t>1</w:t>
      </w:r>
      <w:r w:rsidR="003B4E72">
        <w:t>065</w:t>
      </w:r>
      <w:r w:rsidRPr="000A0B32">
        <w:t xml:space="preserve"> человек. </w:t>
      </w:r>
    </w:p>
    <w:p w:rsidR="000A0B32" w:rsidRPr="000A0B32" w:rsidRDefault="000A0B32" w:rsidP="000A0B32">
      <w:pPr>
        <w:ind w:firstLine="567"/>
        <w:jc w:val="both"/>
      </w:pPr>
      <w:r w:rsidRPr="000A0B32">
        <w:t xml:space="preserve">По прогнозу на 2021 год численность  населения в поселении должна составить </w:t>
      </w:r>
      <w:r w:rsidR="00772BC9">
        <w:t>1</w:t>
      </w:r>
      <w:r w:rsidR="003B4E72">
        <w:t>065</w:t>
      </w:r>
      <w:r w:rsidRPr="000A0B32">
        <w:t xml:space="preserve"> человека. К 2022 году — </w:t>
      </w:r>
      <w:r>
        <w:t>1</w:t>
      </w:r>
      <w:r w:rsidR="003B4E72">
        <w:t>067</w:t>
      </w:r>
      <w:r w:rsidRPr="000A0B32">
        <w:t xml:space="preserve"> человек.</w:t>
      </w:r>
    </w:p>
    <w:p w:rsidR="000A0B32" w:rsidRPr="000A0B32" w:rsidRDefault="000A0B32" w:rsidP="000A0B32">
      <w:pPr>
        <w:ind w:firstLine="567"/>
        <w:jc w:val="both"/>
      </w:pPr>
      <w:r w:rsidRPr="000A0B32">
        <w:t>В демографической ситуации прогнозируется д</w:t>
      </w:r>
      <w:r w:rsidR="00845CF0">
        <w:t xml:space="preserve">альнейшая естественная убыль. </w:t>
      </w:r>
      <w:r w:rsidRPr="000A0B32">
        <w:t xml:space="preserve"> За </w:t>
      </w:r>
      <w:r>
        <w:t>10</w:t>
      </w:r>
      <w:r w:rsidRPr="000A0B32">
        <w:t xml:space="preserve"> месяцев 2019 года показатель смертности в</w:t>
      </w:r>
      <w:r w:rsidR="00772BC9">
        <w:t>ыше показателя рождаемости в 4</w:t>
      </w:r>
      <w:r w:rsidRPr="000A0B32">
        <w:t xml:space="preserve"> раза. На протяжении нескольких лет численность населения имеет  тенденцию к  снижению. </w:t>
      </w:r>
    </w:p>
    <w:p w:rsidR="000A0B32" w:rsidRPr="000A0B32" w:rsidRDefault="000A0B32" w:rsidP="000A0B32">
      <w:pPr>
        <w:ind w:firstLine="567"/>
        <w:jc w:val="both"/>
      </w:pPr>
      <w:r w:rsidRPr="000A0B32">
        <w:rPr>
          <w:color w:val="000000"/>
          <w:spacing w:val="1"/>
        </w:rPr>
        <w:t xml:space="preserve">В связи с </w:t>
      </w:r>
      <w:r w:rsidRPr="000A0B32">
        <w:rPr>
          <w:color w:val="000000"/>
          <w:spacing w:val="3"/>
        </w:rPr>
        <w:t xml:space="preserve">низким  уровнем оплаты  труда, а так же недостаточно развитой инженерной и социальной инфраструктуры складывается сложная </w:t>
      </w:r>
      <w:r w:rsidRPr="000A0B32">
        <w:rPr>
          <w:color w:val="000000"/>
          <w:spacing w:val="6"/>
        </w:rPr>
        <w:t xml:space="preserve">демографическая ситуация и миграция населения в поисках работы  за пределы </w:t>
      </w:r>
      <w:r>
        <w:rPr>
          <w:color w:val="000000"/>
          <w:spacing w:val="6"/>
        </w:rPr>
        <w:t>области</w:t>
      </w:r>
      <w:r w:rsidRPr="000A0B32">
        <w:rPr>
          <w:color w:val="000000"/>
          <w:spacing w:val="6"/>
        </w:rPr>
        <w:t xml:space="preserve">, что влияет на отток </w:t>
      </w:r>
      <w:r w:rsidRPr="000A0B32">
        <w:rPr>
          <w:color w:val="000000"/>
          <w:spacing w:val="1"/>
        </w:rPr>
        <w:t xml:space="preserve"> рабочей силы в поселении.</w:t>
      </w:r>
    </w:p>
    <w:p w:rsidR="0056797B" w:rsidRDefault="0056797B" w:rsidP="00C84DAD">
      <w:pPr>
        <w:ind w:firstLine="567"/>
        <w:jc w:val="both"/>
      </w:pPr>
    </w:p>
    <w:p w:rsidR="00C4280F" w:rsidRDefault="00C4280F" w:rsidP="00C4280F">
      <w:pPr>
        <w:rPr>
          <w:b/>
        </w:rPr>
      </w:pPr>
      <w:r>
        <w:rPr>
          <w:b/>
        </w:rPr>
        <w:t>Социально-экономическое развитие поселения:</w:t>
      </w:r>
    </w:p>
    <w:p w:rsidR="00C4280F" w:rsidRDefault="00C4280F" w:rsidP="00F04054">
      <w:pPr>
        <w:ind w:firstLine="567"/>
        <w:jc w:val="both"/>
      </w:pPr>
      <w:r>
        <w:t xml:space="preserve">Крупных предприятий промышленности на территории поселения нет. </w:t>
      </w:r>
    </w:p>
    <w:p w:rsidR="00C4280F" w:rsidRDefault="008D17CC" w:rsidP="00F04054">
      <w:pPr>
        <w:ind w:firstLine="567"/>
        <w:jc w:val="both"/>
      </w:pPr>
      <w:r>
        <w:t xml:space="preserve">На территории  </w:t>
      </w:r>
      <w:r w:rsidR="003B4E72">
        <w:t xml:space="preserve">Малосеменовского </w:t>
      </w:r>
      <w:r>
        <w:t xml:space="preserve">МО осуществляют свою деятельность </w:t>
      </w:r>
      <w:r w:rsidR="00772BC9">
        <w:t>1</w:t>
      </w:r>
      <w:r w:rsidR="003B4E72">
        <w:t>0</w:t>
      </w:r>
      <w:r w:rsidRPr="00C80EA5">
        <w:t xml:space="preserve"> ИП КФХ</w:t>
      </w:r>
      <w:r w:rsidR="00772BC9">
        <w:t>, ООО «</w:t>
      </w:r>
      <w:r w:rsidR="003B4E72">
        <w:t>Полесье</w:t>
      </w:r>
      <w:r w:rsidR="004818CC">
        <w:t>»,</w:t>
      </w:r>
      <w:r w:rsidR="005619C1">
        <w:t xml:space="preserve"> </w:t>
      </w:r>
      <w:r w:rsidR="003B4E72">
        <w:t>ООО «РостАгро Саратов»</w:t>
      </w:r>
      <w:r w:rsidRPr="00C80EA5">
        <w:t xml:space="preserve"> которые специализируются на выращивании зерновых культур</w:t>
      </w:r>
      <w:r w:rsidR="003B4E72">
        <w:t>, КФХ « Демина В.И.» специализируется на животноводстве.</w:t>
      </w:r>
      <w:r w:rsidRPr="00C80EA5">
        <w:t xml:space="preserve"> </w:t>
      </w:r>
      <w:r w:rsidR="00FC07FF" w:rsidRPr="00C80EA5">
        <w:t xml:space="preserve">Сфера их деятельности  оказывает </w:t>
      </w:r>
      <w:r w:rsidR="005619C1">
        <w:t>значительное</w:t>
      </w:r>
      <w:r w:rsidR="00FC07FF" w:rsidRPr="00C80EA5">
        <w:t xml:space="preserve">  влияние </w:t>
      </w:r>
      <w:r w:rsidRPr="00C80EA5">
        <w:t xml:space="preserve"> на пополнение бюджета </w:t>
      </w:r>
      <w:r w:rsidR="003B4E72">
        <w:t xml:space="preserve">Малосеменовского </w:t>
      </w:r>
      <w:r w:rsidRPr="00C80EA5">
        <w:t>МО.</w:t>
      </w:r>
    </w:p>
    <w:p w:rsidR="008666FE" w:rsidRDefault="008666FE" w:rsidP="00F04054">
      <w:pPr>
        <w:ind w:firstLine="567"/>
        <w:jc w:val="both"/>
      </w:pPr>
      <w:r>
        <w:t>В 2020-2022 годах увеличение количества предприятий не ожидается.</w:t>
      </w:r>
    </w:p>
    <w:p w:rsidR="00C4280F" w:rsidRDefault="00C4280F" w:rsidP="00F04054">
      <w:pPr>
        <w:ind w:firstLine="567"/>
        <w:jc w:val="both"/>
      </w:pPr>
      <w:r>
        <w:lastRenderedPageBreak/>
        <w:t>По виду деятельности «строительство»  работы в 20</w:t>
      </w:r>
      <w:r w:rsidR="00C75C6E">
        <w:t>20</w:t>
      </w:r>
      <w:r>
        <w:t>-20</w:t>
      </w:r>
      <w:r w:rsidR="000F1EAD">
        <w:t>2</w:t>
      </w:r>
      <w:r w:rsidR="00C75C6E">
        <w:t>2</w:t>
      </w:r>
      <w:r>
        <w:t xml:space="preserve"> годах не планируются. </w:t>
      </w:r>
    </w:p>
    <w:p w:rsidR="00F04054" w:rsidRDefault="00F04054" w:rsidP="00F04054">
      <w:pPr>
        <w:ind w:firstLine="567"/>
        <w:jc w:val="both"/>
        <w:rPr>
          <w:b/>
        </w:rPr>
      </w:pPr>
    </w:p>
    <w:p w:rsidR="00C4280F" w:rsidRDefault="00C4280F" w:rsidP="00C4280F">
      <w:pPr>
        <w:rPr>
          <w:b/>
        </w:rPr>
      </w:pPr>
      <w:r>
        <w:rPr>
          <w:b/>
        </w:rPr>
        <w:t>Потребительский рынок:</w:t>
      </w:r>
    </w:p>
    <w:p w:rsidR="00C4280F" w:rsidRDefault="00C4280F" w:rsidP="00C84DAD">
      <w:pPr>
        <w:ind w:firstLine="567"/>
        <w:jc w:val="both"/>
      </w:pPr>
      <w:r>
        <w:t>Население поселения обеспечено всеми видами товаров. Крупных торговых предприятий на территории поселения нет. Из п</w:t>
      </w:r>
      <w:r w:rsidR="00074139">
        <w:t>редприятий малого бизнеса в 201</w:t>
      </w:r>
      <w:r w:rsidR="00C75C6E">
        <w:t>9</w:t>
      </w:r>
      <w:r>
        <w:t xml:space="preserve"> году работают</w:t>
      </w:r>
      <w:r w:rsidR="009356E5">
        <w:t xml:space="preserve"> 5</w:t>
      </w:r>
      <w:r w:rsidR="00D53687">
        <w:t xml:space="preserve">  торговых точек.</w:t>
      </w:r>
    </w:p>
    <w:p w:rsidR="00C4280F" w:rsidRDefault="00C4280F" w:rsidP="00C84DAD">
      <w:pPr>
        <w:ind w:firstLine="567"/>
        <w:jc w:val="both"/>
      </w:pPr>
      <w:r>
        <w:t>Розничный товарооборот по данным предприятиям не определен. Но это составляет некоторый резерв поступления налогов.</w:t>
      </w:r>
    </w:p>
    <w:p w:rsidR="008666FE" w:rsidRDefault="00AA694D" w:rsidP="00C84DAD">
      <w:pPr>
        <w:ind w:firstLine="567"/>
        <w:jc w:val="both"/>
      </w:pPr>
      <w:r>
        <w:t xml:space="preserve">По прогнозу на </w:t>
      </w:r>
      <w:r w:rsidR="008666FE">
        <w:t>2020-2022 год</w:t>
      </w:r>
      <w:r>
        <w:t>ы</w:t>
      </w:r>
      <w:r w:rsidR="008666FE">
        <w:t xml:space="preserve"> количество торговых точек не</w:t>
      </w:r>
      <w:r>
        <w:t xml:space="preserve"> </w:t>
      </w:r>
      <w:r w:rsidR="008666FE">
        <w:t>измен</w:t>
      </w:r>
      <w:r>
        <w:t>ится</w:t>
      </w:r>
      <w:r w:rsidR="008666FE">
        <w:t>.</w:t>
      </w:r>
    </w:p>
    <w:p w:rsidR="00C4280F" w:rsidRDefault="00C4280F" w:rsidP="00C4280F"/>
    <w:p w:rsidR="00C4280F" w:rsidRDefault="00C4280F" w:rsidP="00C4280F">
      <w:pPr>
        <w:rPr>
          <w:b/>
        </w:rPr>
      </w:pPr>
      <w:r>
        <w:rPr>
          <w:b/>
        </w:rPr>
        <w:t>Социальная сфера:</w:t>
      </w:r>
    </w:p>
    <w:p w:rsidR="00C4280F" w:rsidRDefault="00C4280F" w:rsidP="00C84DAD">
      <w:pPr>
        <w:ind w:firstLine="567"/>
      </w:pPr>
      <w:r>
        <w:t>Из объектов социальной сферы на территории поселения расположены:</w:t>
      </w:r>
    </w:p>
    <w:p w:rsidR="00A44905" w:rsidRDefault="00A44905" w:rsidP="00C4280F">
      <w:r>
        <w:t xml:space="preserve">- </w:t>
      </w:r>
      <w:r w:rsidR="005F42EB">
        <w:t>1</w:t>
      </w:r>
      <w:r>
        <w:t xml:space="preserve"> школ</w:t>
      </w:r>
      <w:r w:rsidR="005F42EB">
        <w:t>а</w:t>
      </w:r>
      <w:r w:rsidR="00845CF0">
        <w:t xml:space="preserve"> в</w:t>
      </w:r>
      <w:r w:rsidR="009356E5">
        <w:t xml:space="preserve"> с.Малая Семеновка </w:t>
      </w:r>
      <w:r>
        <w:t>;</w:t>
      </w:r>
    </w:p>
    <w:p w:rsidR="00C4280F" w:rsidRPr="005619C1" w:rsidRDefault="00C4280F" w:rsidP="00C4280F">
      <w:r>
        <w:t>-</w:t>
      </w:r>
      <w:r w:rsidR="00D53687">
        <w:t>1 детский сад</w:t>
      </w:r>
      <w:r w:rsidRPr="005619C1">
        <w:t xml:space="preserve"> в</w:t>
      </w:r>
      <w:r w:rsidR="009356E5">
        <w:t xml:space="preserve"> с.Малая Семеновка </w:t>
      </w:r>
      <w:r w:rsidRPr="005619C1">
        <w:t>;</w:t>
      </w:r>
    </w:p>
    <w:p w:rsidR="00C4280F" w:rsidRPr="005619C1" w:rsidRDefault="00C4280F" w:rsidP="00C4280F">
      <w:r w:rsidRPr="005619C1">
        <w:t>-дом культуры в</w:t>
      </w:r>
      <w:r w:rsidR="009356E5">
        <w:t xml:space="preserve"> с.Малая Семеновка </w:t>
      </w:r>
      <w:r w:rsidRPr="005619C1">
        <w:t>;</w:t>
      </w:r>
    </w:p>
    <w:p w:rsidR="00C4280F" w:rsidRPr="005619C1" w:rsidRDefault="00C4280F" w:rsidP="00C4280F">
      <w:r w:rsidRPr="005619C1">
        <w:t>-2 библиотеки</w:t>
      </w:r>
      <w:r w:rsidR="00D53687">
        <w:t xml:space="preserve"> в</w:t>
      </w:r>
      <w:r w:rsidR="009356E5">
        <w:t xml:space="preserve">с.Малая Семеновка и с.Гусевка </w:t>
      </w:r>
      <w:r w:rsidRPr="005619C1">
        <w:t>;</w:t>
      </w:r>
    </w:p>
    <w:p w:rsidR="00C4280F" w:rsidRDefault="00C4280F" w:rsidP="00C4280F">
      <w:r w:rsidRPr="005619C1">
        <w:t>-</w:t>
      </w:r>
      <w:r w:rsidR="005619C1">
        <w:t>3</w:t>
      </w:r>
      <w:r w:rsidRPr="005619C1">
        <w:t xml:space="preserve"> </w:t>
      </w:r>
      <w:r w:rsidR="00A44905" w:rsidRPr="005619C1">
        <w:t>фельдшерско-акушерски</w:t>
      </w:r>
      <w:r w:rsidR="005619C1">
        <w:t>х</w:t>
      </w:r>
      <w:r w:rsidR="00A44905" w:rsidRPr="005619C1">
        <w:t xml:space="preserve"> пункт</w:t>
      </w:r>
      <w:r w:rsidR="005619C1">
        <w:t>а</w:t>
      </w:r>
      <w:r w:rsidR="00A44905" w:rsidRPr="005619C1">
        <w:t xml:space="preserve"> </w:t>
      </w:r>
      <w:r w:rsidRPr="005619C1">
        <w:t xml:space="preserve">в </w:t>
      </w:r>
      <w:r w:rsidR="005619C1">
        <w:t>с</w:t>
      </w:r>
      <w:r w:rsidRPr="005619C1">
        <w:t>.</w:t>
      </w:r>
      <w:r w:rsidR="009356E5">
        <w:t>Малая Семеновка ,с.Гусевка , с.Березовка</w:t>
      </w:r>
      <w:r w:rsidRPr="005619C1">
        <w:t>;</w:t>
      </w:r>
    </w:p>
    <w:p w:rsidR="005619C1" w:rsidRDefault="00B62CFA" w:rsidP="00C4280F">
      <w:r>
        <w:t>-2</w:t>
      </w:r>
      <w:r w:rsidR="00D53687">
        <w:t xml:space="preserve"> почтов</w:t>
      </w:r>
      <w:r>
        <w:t>ых</w:t>
      </w:r>
      <w:r w:rsidR="00D53687">
        <w:t xml:space="preserve"> отделени</w:t>
      </w:r>
      <w:r>
        <w:t xml:space="preserve">я </w:t>
      </w:r>
      <w:r w:rsidR="00D53687">
        <w:t>в</w:t>
      </w:r>
      <w:r>
        <w:t xml:space="preserve"> с.Малая Семеновка и с. Гусевка </w:t>
      </w:r>
      <w:r w:rsidR="00D53687">
        <w:t>.</w:t>
      </w:r>
    </w:p>
    <w:p w:rsidR="008666FE" w:rsidRPr="008666FE" w:rsidRDefault="008666FE" w:rsidP="008666FE">
      <w:pPr>
        <w:ind w:firstLine="567"/>
        <w:jc w:val="both"/>
      </w:pPr>
      <w:r w:rsidRPr="008666FE">
        <w:rPr>
          <w:shd w:val="clear" w:color="auto" w:fill="FFFFFF"/>
        </w:rPr>
        <w:t>В настоящее время в школах поселения обуча</w:t>
      </w:r>
      <w:r>
        <w:rPr>
          <w:shd w:val="clear" w:color="auto" w:fill="FFFFFF"/>
        </w:rPr>
        <w:t>е</w:t>
      </w:r>
      <w:r w:rsidRPr="008666FE">
        <w:rPr>
          <w:shd w:val="clear" w:color="auto" w:fill="FFFFFF"/>
        </w:rPr>
        <w:t xml:space="preserve">тся </w:t>
      </w:r>
      <w:r w:rsidR="00B62CFA">
        <w:rPr>
          <w:shd w:val="clear" w:color="auto" w:fill="FFFFFF"/>
        </w:rPr>
        <w:t>60</w:t>
      </w:r>
      <w:r w:rsidRPr="008666FE">
        <w:rPr>
          <w:shd w:val="clear" w:color="auto" w:fill="FFFFFF"/>
        </w:rPr>
        <w:t xml:space="preserve"> ученик</w:t>
      </w:r>
      <w:r w:rsidR="00B62CFA">
        <w:rPr>
          <w:shd w:val="clear" w:color="auto" w:fill="FFFFFF"/>
        </w:rPr>
        <w:t>ов</w:t>
      </w:r>
      <w:r w:rsidRPr="008666FE">
        <w:rPr>
          <w:shd w:val="clear" w:color="auto" w:fill="FFFFFF"/>
        </w:rPr>
        <w:t xml:space="preserve"> и </w:t>
      </w:r>
      <w:r w:rsidR="00B62CFA">
        <w:rPr>
          <w:shd w:val="clear" w:color="auto" w:fill="FFFFFF"/>
        </w:rPr>
        <w:t>15</w:t>
      </w:r>
      <w:r w:rsidR="00845CF0">
        <w:rPr>
          <w:shd w:val="clear" w:color="auto" w:fill="FFFFFF"/>
        </w:rPr>
        <w:t xml:space="preserve"> </w:t>
      </w:r>
      <w:r w:rsidR="00B62CFA">
        <w:rPr>
          <w:shd w:val="clear" w:color="auto" w:fill="FFFFFF"/>
        </w:rPr>
        <w:t xml:space="preserve">детей </w:t>
      </w:r>
      <w:r w:rsidR="00845CF0">
        <w:rPr>
          <w:shd w:val="clear" w:color="auto" w:fill="FFFFFF"/>
        </w:rPr>
        <w:t>посещают дошкольное учреждение</w:t>
      </w:r>
      <w:r w:rsidRPr="008666FE">
        <w:rPr>
          <w:shd w:val="clear" w:color="auto" w:fill="FFFFFF"/>
        </w:rPr>
        <w:t>. В 2020-2022 годах планируется, что численность учащихся, посещающих образовательные учреждения (школы) будет несущественно, но уменьшаться</w:t>
      </w:r>
      <w:r w:rsidR="00AA694D">
        <w:rPr>
          <w:shd w:val="clear" w:color="auto" w:fill="FFFFFF"/>
        </w:rPr>
        <w:t>, а</w:t>
      </w:r>
      <w:r w:rsidRPr="008666FE">
        <w:rPr>
          <w:shd w:val="clear" w:color="auto" w:fill="FFFFFF"/>
        </w:rPr>
        <w:t xml:space="preserve"> численность детей, посещающих учреждения дошкольного образования по прогнозным данным </w:t>
      </w:r>
      <w:r w:rsidR="00AA694D">
        <w:rPr>
          <w:shd w:val="clear" w:color="auto" w:fill="FFFFFF"/>
        </w:rPr>
        <w:t>незначительно увеличится</w:t>
      </w:r>
      <w:r w:rsidRPr="008666FE">
        <w:rPr>
          <w:shd w:val="clear" w:color="auto" w:fill="FFFFFF"/>
        </w:rPr>
        <w:t>.</w:t>
      </w:r>
    </w:p>
    <w:p w:rsidR="00FC07FF" w:rsidRDefault="00FC07FF" w:rsidP="00C4280F">
      <w:pPr>
        <w:rPr>
          <w:b/>
        </w:rPr>
      </w:pPr>
    </w:p>
    <w:p w:rsidR="00C4280F" w:rsidRDefault="00C4280F" w:rsidP="00C4280F">
      <w:pPr>
        <w:rPr>
          <w:b/>
        </w:rPr>
      </w:pPr>
      <w:r>
        <w:rPr>
          <w:b/>
        </w:rPr>
        <w:t>Жилищно-коммунальное хозяйство:</w:t>
      </w:r>
    </w:p>
    <w:p w:rsidR="00C84DAD" w:rsidRDefault="00C4280F" w:rsidP="00C84DAD">
      <w:pPr>
        <w:ind w:firstLine="567"/>
        <w:jc w:val="both"/>
      </w:pPr>
      <w:r>
        <w:t xml:space="preserve">На территории поселения работают следующие организации жилищно-хозяйственного комплекса: </w:t>
      </w:r>
      <w:r w:rsidR="00D53687">
        <w:t>СОПК «Родник</w:t>
      </w:r>
      <w:r w:rsidR="00B62CFA">
        <w:t xml:space="preserve"> с.М.Семеновка</w:t>
      </w:r>
      <w:r w:rsidR="000E5DC9">
        <w:t xml:space="preserve">» и </w:t>
      </w:r>
      <w:r w:rsidR="00A44905" w:rsidRPr="005619C1">
        <w:t>слесарь «Межрайгаза»</w:t>
      </w:r>
      <w:r w:rsidR="00C84DAD">
        <w:t>, обеспечивающи</w:t>
      </w:r>
      <w:r w:rsidR="000E5DC9">
        <w:t>е</w:t>
      </w:r>
      <w:r w:rsidRPr="005619C1">
        <w:t xml:space="preserve"> в полной м</w:t>
      </w:r>
      <w:r w:rsidR="00A44905" w:rsidRPr="005619C1">
        <w:t xml:space="preserve">ере услуги </w:t>
      </w:r>
      <w:r w:rsidR="000E5DC9">
        <w:t xml:space="preserve">водо-, </w:t>
      </w:r>
      <w:r w:rsidR="00A44905" w:rsidRPr="005619C1">
        <w:t>газо</w:t>
      </w:r>
      <w:r w:rsidRPr="005619C1">
        <w:t>снаб</w:t>
      </w:r>
      <w:r w:rsidR="00A44905" w:rsidRPr="005619C1">
        <w:t>жения.</w:t>
      </w:r>
      <w:r>
        <w:t xml:space="preserve"> </w:t>
      </w:r>
    </w:p>
    <w:p w:rsidR="00C4280F" w:rsidRDefault="00C4280F" w:rsidP="00C84DAD">
      <w:pPr>
        <w:ind w:firstLine="567"/>
        <w:jc w:val="both"/>
      </w:pPr>
      <w:r>
        <w:t>Строительства многоквартирных</w:t>
      </w:r>
      <w:r w:rsidR="00A44905" w:rsidRPr="00A44905">
        <w:t xml:space="preserve"> </w:t>
      </w:r>
      <w:r w:rsidR="00A44905">
        <w:t>и индивидуальных жилых домов в период до 20</w:t>
      </w:r>
      <w:r w:rsidR="004818CC">
        <w:t>2</w:t>
      </w:r>
      <w:r w:rsidR="00C75C6E">
        <w:t>2</w:t>
      </w:r>
      <w:r>
        <w:t xml:space="preserve"> года не планируется. </w:t>
      </w:r>
    </w:p>
    <w:p w:rsidR="000F1EAD" w:rsidRDefault="000F1EAD" w:rsidP="00C4280F">
      <w:pPr>
        <w:rPr>
          <w:b/>
        </w:rPr>
      </w:pPr>
    </w:p>
    <w:p w:rsidR="00C4280F" w:rsidRDefault="00C4280F" w:rsidP="00C4280F">
      <w:pPr>
        <w:rPr>
          <w:b/>
        </w:rPr>
      </w:pPr>
      <w:r w:rsidRPr="00C84DAD">
        <w:rPr>
          <w:b/>
        </w:rPr>
        <w:t>Транспорт:</w:t>
      </w:r>
    </w:p>
    <w:p w:rsidR="0033219F" w:rsidRPr="00C84DAD" w:rsidRDefault="0033219F" w:rsidP="00965140">
      <w:pPr>
        <w:ind w:firstLine="567"/>
        <w:jc w:val="both"/>
        <w:rPr>
          <w:b/>
        </w:rPr>
      </w:pPr>
      <w:r w:rsidRPr="0033219F">
        <w:rPr>
          <w:shd w:val="clear" w:color="auto" w:fill="FFFFFF"/>
        </w:rPr>
        <w:t>Для проезда до районного центра населению организована работа рейсового</w:t>
      </w:r>
      <w:r w:rsidR="00D53687">
        <w:rPr>
          <w:shd w:val="clear" w:color="auto" w:fill="FFFFFF"/>
        </w:rPr>
        <w:t xml:space="preserve"> автобуса</w:t>
      </w:r>
      <w:r w:rsidR="00965140">
        <w:rPr>
          <w:shd w:val="clear" w:color="auto" w:fill="FFFFFF"/>
        </w:rPr>
        <w:t xml:space="preserve"> с.</w:t>
      </w:r>
      <w:r w:rsidR="00D53687">
        <w:rPr>
          <w:shd w:val="clear" w:color="auto" w:fill="FFFFFF"/>
        </w:rPr>
        <w:t xml:space="preserve"> </w:t>
      </w:r>
      <w:r w:rsidR="00B62CFA">
        <w:rPr>
          <w:shd w:val="clear" w:color="auto" w:fill="FFFFFF"/>
        </w:rPr>
        <w:t xml:space="preserve">Гусевка </w:t>
      </w:r>
      <w:r w:rsidRPr="0033219F">
        <w:rPr>
          <w:shd w:val="clear" w:color="auto" w:fill="FFFFFF"/>
        </w:rPr>
        <w:t>-Балашов (через</w:t>
      </w:r>
      <w:r w:rsidR="00B62CFA">
        <w:rPr>
          <w:shd w:val="clear" w:color="auto" w:fill="FFFFFF"/>
        </w:rPr>
        <w:t xml:space="preserve"> с.Малая Семеновка </w:t>
      </w:r>
      <w:r w:rsidR="00D53687">
        <w:rPr>
          <w:shd w:val="clear" w:color="auto" w:fill="FFFFFF"/>
        </w:rPr>
        <w:t>)</w:t>
      </w:r>
      <w:r w:rsidR="00B62CFA">
        <w:rPr>
          <w:shd w:val="clear" w:color="auto" w:fill="FFFFFF"/>
        </w:rPr>
        <w:t>среда , пятница и воскресенье.</w:t>
      </w:r>
      <w:r w:rsidR="00965140">
        <w:rPr>
          <w:shd w:val="clear" w:color="auto" w:fill="FFFFFF"/>
        </w:rPr>
        <w:t xml:space="preserve"> </w:t>
      </w:r>
      <w:r w:rsidR="00D53687">
        <w:rPr>
          <w:shd w:val="clear" w:color="auto" w:fill="FFFFFF"/>
        </w:rPr>
        <w:t xml:space="preserve"> автобус ИП Глухов Ю.В.</w:t>
      </w:r>
      <w:r w:rsidRPr="0033219F">
        <w:rPr>
          <w:shd w:val="clear" w:color="auto" w:fill="FFFFFF"/>
        </w:rPr>
        <w:t>.</w:t>
      </w:r>
      <w:r w:rsidR="00B614D4">
        <w:rPr>
          <w:shd w:val="clear" w:color="auto" w:fill="FFFFFF"/>
        </w:rPr>
        <w:t>-понедельник , вторник , четверг ,суббота.</w:t>
      </w:r>
      <w:r w:rsidRPr="0033219F">
        <w:rPr>
          <w:shd w:val="clear" w:color="auto" w:fill="FFFFFF"/>
        </w:rPr>
        <w:t xml:space="preserve"> </w:t>
      </w:r>
    </w:p>
    <w:p w:rsidR="008666FE" w:rsidRDefault="008666FE" w:rsidP="00C84DAD">
      <w:pPr>
        <w:ind w:firstLine="567"/>
      </w:pPr>
    </w:p>
    <w:p w:rsidR="008666FE" w:rsidRDefault="008666FE" w:rsidP="008666FE">
      <w:pPr>
        <w:rPr>
          <w:b/>
        </w:rPr>
      </w:pPr>
      <w:r>
        <w:rPr>
          <w:b/>
        </w:rPr>
        <w:t>Финансы:</w:t>
      </w:r>
    </w:p>
    <w:p w:rsidR="008666FE" w:rsidRPr="006121DA" w:rsidRDefault="008666FE" w:rsidP="008666FE">
      <w:pPr>
        <w:ind w:firstLine="567"/>
        <w:jc w:val="both"/>
      </w:pPr>
      <w:r w:rsidRPr="006121DA">
        <w:t xml:space="preserve">. </w:t>
      </w:r>
    </w:p>
    <w:p w:rsidR="008D3624" w:rsidRPr="00B614D4" w:rsidRDefault="00DA4691" w:rsidP="00B614D4">
      <w:r>
        <w:t>Прогнозные</w:t>
      </w:r>
      <w:r w:rsidR="008666FE" w:rsidRPr="006121DA">
        <w:t xml:space="preserve"> доход</w:t>
      </w:r>
      <w:r>
        <w:t>ы</w:t>
      </w:r>
      <w:r w:rsidR="008666FE" w:rsidRPr="006121DA">
        <w:t xml:space="preserve"> и расход</w:t>
      </w:r>
      <w:r>
        <w:t>ы</w:t>
      </w:r>
      <w:r w:rsidR="008666FE" w:rsidRPr="006121DA">
        <w:t xml:space="preserve"> местного бюджета</w:t>
      </w:r>
      <w:r w:rsidR="00F04054">
        <w:t xml:space="preserve"> на 2020-2022 годы:</w:t>
      </w:r>
      <w:r w:rsidR="00CB2C15">
        <w:t xml:space="preserve"> </w:t>
      </w:r>
      <w:r w:rsidR="008D3624" w:rsidRPr="008D3624">
        <w:rPr>
          <w:szCs w:val="28"/>
        </w:rPr>
        <w:t xml:space="preserve">Проектом  предлагается  утвердить  основные  характеристики бюджета муниципального образования на  2020 год:  </w:t>
      </w:r>
    </w:p>
    <w:p w:rsidR="008D3624" w:rsidRPr="008D3624" w:rsidRDefault="008D3624" w:rsidP="008D3624">
      <w:pPr>
        <w:ind w:firstLine="851"/>
        <w:jc w:val="both"/>
        <w:rPr>
          <w:szCs w:val="28"/>
        </w:rPr>
      </w:pPr>
      <w:r w:rsidRPr="008D3624">
        <w:rPr>
          <w:szCs w:val="28"/>
        </w:rPr>
        <w:t xml:space="preserve">общий объем доходов –  </w:t>
      </w:r>
      <w:r w:rsidR="00B614D4">
        <w:rPr>
          <w:szCs w:val="28"/>
        </w:rPr>
        <w:t xml:space="preserve">2 654,3 </w:t>
      </w:r>
      <w:r w:rsidRPr="008D3624">
        <w:rPr>
          <w:b/>
          <w:bCs/>
          <w:szCs w:val="28"/>
        </w:rPr>
        <w:t>тыс. рублей;</w:t>
      </w:r>
      <w:r w:rsidRPr="008D3624">
        <w:rPr>
          <w:szCs w:val="28"/>
        </w:rPr>
        <w:t xml:space="preserve"> </w:t>
      </w:r>
    </w:p>
    <w:p w:rsidR="008D3624" w:rsidRPr="008D3624" w:rsidRDefault="008D3624" w:rsidP="008D3624">
      <w:pPr>
        <w:ind w:firstLine="851"/>
        <w:jc w:val="both"/>
        <w:rPr>
          <w:szCs w:val="28"/>
        </w:rPr>
      </w:pPr>
      <w:r w:rsidRPr="008D3624">
        <w:rPr>
          <w:szCs w:val="28"/>
        </w:rPr>
        <w:t>общий объем расходов –</w:t>
      </w:r>
      <w:r w:rsidR="00B614D4">
        <w:rPr>
          <w:szCs w:val="28"/>
        </w:rPr>
        <w:t xml:space="preserve">2 654,3 </w:t>
      </w:r>
      <w:r w:rsidRPr="008D3624">
        <w:rPr>
          <w:b/>
          <w:bCs/>
          <w:szCs w:val="28"/>
        </w:rPr>
        <w:t>тыс. рублей;</w:t>
      </w:r>
      <w:r w:rsidRPr="008D3624">
        <w:rPr>
          <w:szCs w:val="28"/>
        </w:rPr>
        <w:t xml:space="preserve">  </w:t>
      </w:r>
    </w:p>
    <w:p w:rsidR="008D3624" w:rsidRPr="008D3624" w:rsidRDefault="008D3624" w:rsidP="008D3624">
      <w:pPr>
        <w:ind w:firstLine="851"/>
        <w:jc w:val="both"/>
        <w:rPr>
          <w:sz w:val="28"/>
          <w:szCs w:val="28"/>
        </w:rPr>
      </w:pPr>
      <w:r w:rsidRPr="008D3624">
        <w:rPr>
          <w:szCs w:val="28"/>
        </w:rPr>
        <w:t xml:space="preserve">дефицит бюджета в размере   0  </w:t>
      </w:r>
      <w:r w:rsidRPr="008D3624">
        <w:rPr>
          <w:b/>
          <w:bCs/>
          <w:szCs w:val="28"/>
        </w:rPr>
        <w:t>тыс. рублей.</w:t>
      </w:r>
      <w:r w:rsidRPr="008D3624">
        <w:rPr>
          <w:sz w:val="28"/>
          <w:szCs w:val="28"/>
        </w:rPr>
        <w:t xml:space="preserve"> </w:t>
      </w:r>
    </w:p>
    <w:p w:rsidR="008D3624" w:rsidRPr="008D3624" w:rsidRDefault="008D3624" w:rsidP="008D3624">
      <w:pPr>
        <w:rPr>
          <w:b/>
          <w:i/>
          <w:sz w:val="28"/>
          <w:szCs w:val="28"/>
          <w:u w:val="single"/>
        </w:rPr>
      </w:pPr>
    </w:p>
    <w:p w:rsidR="00965140" w:rsidRPr="00740967" w:rsidRDefault="00965140" w:rsidP="00965140">
      <w:pPr>
        <w:rPr>
          <w:b/>
          <w:i/>
          <w:sz w:val="28"/>
          <w:szCs w:val="28"/>
          <w:u w:val="single"/>
        </w:rPr>
      </w:pPr>
      <w:r w:rsidRPr="00740967">
        <w:rPr>
          <w:b/>
          <w:i/>
          <w:sz w:val="28"/>
          <w:szCs w:val="28"/>
          <w:u w:val="single"/>
        </w:rPr>
        <w:t>Доходная часть бюджета поселения:</w:t>
      </w:r>
    </w:p>
    <w:p w:rsidR="00965140" w:rsidRDefault="00965140" w:rsidP="00965140">
      <w:pPr>
        <w:ind w:left="360"/>
      </w:pPr>
      <w:r>
        <w:t xml:space="preserve">         1. Ожидаемый  налог на </w:t>
      </w:r>
      <w:r w:rsidRPr="00741914">
        <w:rPr>
          <w:u w:val="single"/>
        </w:rPr>
        <w:t>доходы физических лиц</w:t>
      </w:r>
      <w:r>
        <w:t xml:space="preserve">  составит в 2020г. –45,7 тыс.. руб, 2021 г.-48,9 тыс.руб., 2022г. – 52,3 тыс.руб.  </w:t>
      </w:r>
    </w:p>
    <w:p w:rsidR="00965140" w:rsidRDefault="00965140" w:rsidP="00965140">
      <w:pPr>
        <w:ind w:left="360"/>
      </w:pPr>
      <w:r>
        <w:t>В 2019 году ожидаемое исполнение  составит –  43,2 тыс.руб.</w:t>
      </w:r>
    </w:p>
    <w:p w:rsidR="00965140" w:rsidRDefault="00965140" w:rsidP="00965140">
      <w:pPr>
        <w:ind w:left="360"/>
      </w:pPr>
      <w:r>
        <w:t xml:space="preserve">         2. Прогноз ожидаемого </w:t>
      </w:r>
      <w:r w:rsidRPr="00741914">
        <w:rPr>
          <w:u w:val="single"/>
        </w:rPr>
        <w:t>налога на имущество</w:t>
      </w:r>
      <w:r>
        <w:t xml:space="preserve"> Налог на имущество составит в 2020г. –  200,0тыс. руб., 2021 г.– 230,0  тыс.руб., 2022 г.– 276,0 тыс.руб.</w:t>
      </w:r>
    </w:p>
    <w:p w:rsidR="00965140" w:rsidRDefault="00965140" w:rsidP="00965140">
      <w:pPr>
        <w:ind w:left="360"/>
      </w:pPr>
      <w:r>
        <w:t>В 2019 году ожидаемое исполнение составит –  169,0 тыс.руб.</w:t>
      </w:r>
    </w:p>
    <w:p w:rsidR="00965140" w:rsidRDefault="00965140" w:rsidP="00965140">
      <w:pPr>
        <w:ind w:left="360"/>
      </w:pPr>
      <w:r>
        <w:lastRenderedPageBreak/>
        <w:t xml:space="preserve">          3. </w:t>
      </w:r>
      <w:r w:rsidRPr="00741914">
        <w:rPr>
          <w:u w:val="single"/>
        </w:rPr>
        <w:t>Земельный налог</w:t>
      </w:r>
      <w:r>
        <w:t xml:space="preserve"> составит на 2020 г. – 2 195,0 тыс.руб., 2021г. -2 195,0 тыс.руб.,2022 г.– 2 195,0 тыс.руб.</w:t>
      </w:r>
    </w:p>
    <w:p w:rsidR="00965140" w:rsidRDefault="00965140" w:rsidP="00965140">
      <w:pPr>
        <w:ind w:left="360"/>
      </w:pPr>
      <w:r>
        <w:t>В 2019 году ожидаемое исполнение составит –  2 209,5тыс..руб.</w:t>
      </w:r>
    </w:p>
    <w:p w:rsidR="00965140" w:rsidRDefault="00965140" w:rsidP="00965140">
      <w:pPr>
        <w:ind w:left="360"/>
      </w:pPr>
      <w:r>
        <w:t xml:space="preserve"> </w:t>
      </w:r>
      <w:r>
        <w:tab/>
        <w:t xml:space="preserve">    4. </w:t>
      </w:r>
      <w:r w:rsidRPr="000B76B4">
        <w:rPr>
          <w:u w:val="single"/>
        </w:rPr>
        <w:t>Единый сельскохозяйственный налог</w:t>
      </w:r>
      <w:r>
        <w:t xml:space="preserve"> – на 2020 год –72,7 тыс.руб, 2021 г.– 76,7 тыс.руб., 2022 г.– 81,2 тыс.руб.</w:t>
      </w:r>
    </w:p>
    <w:p w:rsidR="00965140" w:rsidRDefault="00965140" w:rsidP="00965140">
      <w:pPr>
        <w:ind w:left="360"/>
      </w:pPr>
      <w:r>
        <w:t>В 2019 году ожидаемое исполнение составит – 73,8тыс..руб.</w:t>
      </w:r>
    </w:p>
    <w:p w:rsidR="00965140" w:rsidRDefault="00965140" w:rsidP="00965140">
      <w:pPr>
        <w:ind w:left="360" w:firstLine="348"/>
      </w:pPr>
      <w:r>
        <w:t xml:space="preserve">   </w:t>
      </w:r>
      <w:r w:rsidRPr="00477F99">
        <w:t xml:space="preserve"> 5. </w:t>
      </w:r>
      <w:r w:rsidRPr="00477F99">
        <w:rPr>
          <w:bCs/>
        </w:rPr>
        <w:t>Объем поступлений от</w:t>
      </w:r>
      <w:r>
        <w:rPr>
          <w:bCs/>
        </w:rPr>
        <w:t xml:space="preserve">  </w:t>
      </w:r>
      <w:r w:rsidRPr="00477F99">
        <w:rPr>
          <w:bCs/>
          <w:u w:val="single"/>
        </w:rPr>
        <w:t>государственной пошлины</w:t>
      </w:r>
      <w:r w:rsidRPr="00477F99">
        <w:rPr>
          <w:bCs/>
        </w:rPr>
        <w:t xml:space="preserve"> за совершение нотариальных действий должностными лицами органов </w:t>
      </w:r>
      <w:r>
        <w:rPr>
          <w:bCs/>
        </w:rPr>
        <w:t xml:space="preserve">местного самоуправления  на 2020 год составляет 5,0 тыс. руб., 2021 г.- 5,0 тыс.руб.,2022 г. -5,0 тыс.руб. </w:t>
      </w:r>
    </w:p>
    <w:p w:rsidR="00965140" w:rsidRDefault="00965140" w:rsidP="00965140">
      <w:pPr>
        <w:ind w:left="360"/>
      </w:pPr>
      <w:r>
        <w:t>В 2018 году ожидаемое исполнение составит –3,5 тыс.руб.</w:t>
      </w:r>
    </w:p>
    <w:p w:rsidR="00965140" w:rsidRDefault="00965140" w:rsidP="00965140">
      <w:pPr>
        <w:ind w:left="360" w:firstLine="348"/>
      </w:pPr>
      <w:r>
        <w:t xml:space="preserve">   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>ИТОГО прогнозируемые собственные доходы составят: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 xml:space="preserve"> 2020г. – 2 518,4 тыс.руб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>2021 г - 2 555,6 тыс.руб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>2022 г .- 2 609,5 тыс.руб.</w:t>
      </w:r>
    </w:p>
    <w:p w:rsidR="00965140" w:rsidRDefault="00965140" w:rsidP="00965140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rPr>
          <w:b/>
          <w:i/>
          <w:u w:val="single"/>
        </w:rPr>
        <w:t>Финансовая помощь</w:t>
      </w:r>
      <w:r>
        <w:t xml:space="preserve"> на 2020 включает:</w:t>
      </w:r>
    </w:p>
    <w:p w:rsidR="00965140" w:rsidRDefault="00965140" w:rsidP="00965140">
      <w:pPr>
        <w:numPr>
          <w:ilvl w:val="0"/>
          <w:numId w:val="2"/>
        </w:numPr>
        <w:ind w:left="426" w:firstLine="0"/>
      </w:pPr>
      <w:r>
        <w:t>дотация бюджетам поселений на выравнивание бюджетной обеспеченности– на 2020 год –54,9 тыс. руб. , 2021г. – 57,1 тыс. руб ,  2022 г. – 59,3 тыс.руб.</w:t>
      </w:r>
    </w:p>
    <w:p w:rsidR="00965140" w:rsidRDefault="00965140" w:rsidP="00965140">
      <w:pPr>
        <w:ind w:left="426"/>
      </w:pPr>
      <w:r>
        <w:t>2) субвенция бюджетам сельских поселений на осуществление первичного воинского учета на территориях, где отсутствуют военные комиссариаты – на 2020 год –81,0 тыс.руб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>ИТОГО финансовая помощь составит: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 xml:space="preserve"> 2020  год – 135,9 тыс.руб</w:t>
      </w:r>
    </w:p>
    <w:p w:rsidR="00965140" w:rsidRPr="00E64406" w:rsidRDefault="00965140" w:rsidP="00965140">
      <w:pPr>
        <w:rPr>
          <w:b/>
        </w:rPr>
      </w:pPr>
      <w:r>
        <w:t xml:space="preserve">       </w:t>
      </w:r>
      <w:r w:rsidRPr="00E64406">
        <w:rPr>
          <w:b/>
        </w:rPr>
        <w:t>2021 год. – 57,1 тыс.руб.</w:t>
      </w:r>
    </w:p>
    <w:p w:rsidR="00965140" w:rsidRPr="00E64406" w:rsidRDefault="00965140" w:rsidP="00965140">
      <w:pPr>
        <w:rPr>
          <w:b/>
        </w:rPr>
      </w:pPr>
      <w:r w:rsidRPr="00E64406">
        <w:rPr>
          <w:b/>
        </w:rPr>
        <w:t xml:space="preserve">       2022 год – 59,3 тыс.руб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>ВСЕГО ДОХОДНАЯ ЧАСТЬ составит: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 xml:space="preserve"> 2020 год -  2 654,3 тыс.руб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 xml:space="preserve"> 2021 год – 2612,7 тыс. руб.</w:t>
      </w:r>
    </w:p>
    <w:p w:rsidR="00965140" w:rsidRDefault="00965140" w:rsidP="00965140">
      <w:pPr>
        <w:ind w:left="360"/>
        <w:rPr>
          <w:b/>
          <w:i/>
        </w:rPr>
      </w:pPr>
      <w:r>
        <w:rPr>
          <w:b/>
          <w:i/>
        </w:rPr>
        <w:t>2022 год – 2 668,8 тыс.руб.</w:t>
      </w:r>
    </w:p>
    <w:p w:rsidR="00965140" w:rsidRDefault="00965140" w:rsidP="00965140">
      <w:pPr>
        <w:rPr>
          <w:b/>
          <w:i/>
          <w:sz w:val="28"/>
          <w:szCs w:val="28"/>
          <w:u w:val="single"/>
        </w:rPr>
      </w:pPr>
      <w:r>
        <w:rPr>
          <w:i/>
        </w:rPr>
        <w:t xml:space="preserve">                     </w:t>
      </w:r>
      <w:r>
        <w:rPr>
          <w:b/>
          <w:i/>
          <w:sz w:val="28"/>
          <w:szCs w:val="28"/>
          <w:u w:val="single"/>
        </w:rPr>
        <w:t>Расходная часть бюджета Малосеменовского МО</w:t>
      </w:r>
    </w:p>
    <w:p w:rsidR="00965140" w:rsidRDefault="00965140" w:rsidP="00965140">
      <w:pPr>
        <w:ind w:left="360"/>
      </w:pPr>
      <w:r>
        <w:t xml:space="preserve">Общий объем расходных обязательств в проекте бюджета  Малосеменовского  МО  прогнозируется в размере ; </w:t>
      </w:r>
    </w:p>
    <w:p w:rsidR="00965140" w:rsidRDefault="00965140" w:rsidP="00965140">
      <w:pPr>
        <w:ind w:left="360"/>
      </w:pPr>
      <w:r>
        <w:t xml:space="preserve">- в 2020году  - 2 654,3  тыс.руб., </w:t>
      </w:r>
    </w:p>
    <w:p w:rsidR="00965140" w:rsidRDefault="00965140" w:rsidP="00965140">
      <w:r>
        <w:t xml:space="preserve">       - в 2021 году – 2612,7 тыс.руб.</w:t>
      </w:r>
    </w:p>
    <w:p w:rsidR="00965140" w:rsidRDefault="00965140" w:rsidP="00965140">
      <w:r>
        <w:t xml:space="preserve">       - в 2022 году – 2668,8 тыс.руб. </w:t>
      </w:r>
    </w:p>
    <w:p w:rsidR="00965140" w:rsidRDefault="00965140" w:rsidP="00965140">
      <w:pPr>
        <w:ind w:left="360"/>
      </w:pPr>
      <w:r>
        <w:t>Средства бюджета распределены по соответствующим разделам.</w:t>
      </w:r>
    </w:p>
    <w:p w:rsidR="00965140" w:rsidRDefault="00965140" w:rsidP="00965140">
      <w:pPr>
        <w:ind w:left="360"/>
        <w:rPr>
          <w:b/>
        </w:rPr>
      </w:pPr>
    </w:p>
    <w:p w:rsidR="00965140" w:rsidRDefault="00965140" w:rsidP="00965140">
      <w:pPr>
        <w:ind w:left="360"/>
      </w:pPr>
      <w:r>
        <w:rPr>
          <w:b/>
        </w:rPr>
        <w:t xml:space="preserve">По разделу 0100 «Общегосударственные вопросы» </w:t>
      </w:r>
      <w:r>
        <w:t>в проекте бюджета Малосеменовского МО предусмотрено следующие расходы:</w:t>
      </w:r>
    </w:p>
    <w:p w:rsidR="00965140" w:rsidRDefault="00965140" w:rsidP="00965140">
      <w:pPr>
        <w:ind w:left="360"/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275"/>
        <w:gridCol w:w="1276"/>
        <w:gridCol w:w="1427"/>
      </w:tblGrid>
      <w:tr w:rsidR="00965140" w:rsidTr="00BD79F3">
        <w:tc>
          <w:tcPr>
            <w:tcW w:w="5529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Наименование расходов</w:t>
            </w:r>
          </w:p>
        </w:tc>
        <w:tc>
          <w:tcPr>
            <w:tcW w:w="1275" w:type="dxa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020год (тыс.руб</w:t>
            </w:r>
            <w:r w:rsidRPr="00A415E0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2021 год</w:t>
            </w:r>
          </w:p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(тыс.руб)</w:t>
            </w:r>
          </w:p>
        </w:tc>
        <w:tc>
          <w:tcPr>
            <w:tcW w:w="1427" w:type="dxa"/>
            <w:shd w:val="clear" w:color="auto" w:fill="auto"/>
          </w:tcPr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2022 год</w:t>
            </w:r>
          </w:p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( тыс.руб)</w:t>
            </w:r>
          </w:p>
        </w:tc>
      </w:tr>
      <w:tr w:rsidR="00965140" w:rsidTr="00BD79F3">
        <w:tc>
          <w:tcPr>
            <w:tcW w:w="5529" w:type="dxa"/>
          </w:tcPr>
          <w:p w:rsidR="00965140" w:rsidRDefault="00965140" w:rsidP="00BD79F3">
            <w:r>
              <w:t>Расходы на выплату персоналу государственных (муниципальных) нужд. На содержание должностного лица органов местного самоуправления</w:t>
            </w:r>
          </w:p>
        </w:tc>
        <w:tc>
          <w:tcPr>
            <w:tcW w:w="1275" w:type="dxa"/>
          </w:tcPr>
          <w:p w:rsidR="00965140" w:rsidRDefault="00965140" w:rsidP="00BD79F3">
            <w:pPr>
              <w:jc w:val="right"/>
            </w:pPr>
            <w:r>
              <w:t>631,1</w:t>
            </w:r>
          </w:p>
        </w:tc>
        <w:tc>
          <w:tcPr>
            <w:tcW w:w="1276" w:type="dxa"/>
            <w:shd w:val="clear" w:color="auto" w:fill="auto"/>
          </w:tcPr>
          <w:p w:rsidR="00965140" w:rsidRDefault="00965140" w:rsidP="00BD79F3">
            <w:r>
              <w:t>631,1</w:t>
            </w:r>
          </w:p>
        </w:tc>
        <w:tc>
          <w:tcPr>
            <w:tcW w:w="1427" w:type="dxa"/>
            <w:shd w:val="clear" w:color="auto" w:fill="auto"/>
          </w:tcPr>
          <w:p w:rsidR="00965140" w:rsidRDefault="00965140" w:rsidP="00BD79F3">
            <w:r>
              <w:t>631,1</w:t>
            </w:r>
          </w:p>
        </w:tc>
      </w:tr>
      <w:tr w:rsidR="00965140" w:rsidTr="00BD79F3">
        <w:tc>
          <w:tcPr>
            <w:tcW w:w="5529" w:type="dxa"/>
          </w:tcPr>
          <w:p w:rsidR="00965140" w:rsidRDefault="00965140" w:rsidP="00BD79F3">
            <w:r>
              <w:t>Расходы на выплату персоналу государственных (муниципальных) нужд. На содержание администрации  органов местного самоуправления</w:t>
            </w:r>
          </w:p>
        </w:tc>
        <w:tc>
          <w:tcPr>
            <w:tcW w:w="1275" w:type="dxa"/>
          </w:tcPr>
          <w:p w:rsidR="00965140" w:rsidRDefault="00965140" w:rsidP="00BD79F3">
            <w:pPr>
              <w:jc w:val="right"/>
            </w:pPr>
            <w:r>
              <w:t>1 239,4</w:t>
            </w:r>
          </w:p>
        </w:tc>
        <w:tc>
          <w:tcPr>
            <w:tcW w:w="1276" w:type="dxa"/>
            <w:shd w:val="clear" w:color="auto" w:fill="auto"/>
          </w:tcPr>
          <w:p w:rsidR="00965140" w:rsidRDefault="00965140" w:rsidP="00BD79F3">
            <w:r>
              <w:t>1 239,4</w:t>
            </w:r>
          </w:p>
        </w:tc>
        <w:tc>
          <w:tcPr>
            <w:tcW w:w="1427" w:type="dxa"/>
            <w:shd w:val="clear" w:color="auto" w:fill="auto"/>
          </w:tcPr>
          <w:p w:rsidR="00965140" w:rsidRDefault="00965140" w:rsidP="00BD79F3">
            <w:r>
              <w:t>1 239,4</w:t>
            </w:r>
          </w:p>
        </w:tc>
      </w:tr>
      <w:tr w:rsidR="00965140" w:rsidTr="00BD79F3">
        <w:tc>
          <w:tcPr>
            <w:tcW w:w="5529" w:type="dxa"/>
          </w:tcPr>
          <w:p w:rsidR="00965140" w:rsidRDefault="00965140" w:rsidP="00BD79F3">
            <w:r>
              <w:t>Содержание администрации</w:t>
            </w:r>
          </w:p>
        </w:tc>
        <w:tc>
          <w:tcPr>
            <w:tcW w:w="1275" w:type="dxa"/>
          </w:tcPr>
          <w:p w:rsidR="00965140" w:rsidRDefault="00965140" w:rsidP="00BD79F3">
            <w:pPr>
              <w:jc w:val="right"/>
            </w:pPr>
            <w:r>
              <w:t>243,3</w:t>
            </w:r>
          </w:p>
        </w:tc>
        <w:tc>
          <w:tcPr>
            <w:tcW w:w="1276" w:type="dxa"/>
            <w:shd w:val="clear" w:color="auto" w:fill="auto"/>
          </w:tcPr>
          <w:p w:rsidR="00965140" w:rsidRDefault="00965140" w:rsidP="00BD79F3">
            <w:r>
              <w:t>230,5</w:t>
            </w:r>
          </w:p>
        </w:tc>
        <w:tc>
          <w:tcPr>
            <w:tcW w:w="1427" w:type="dxa"/>
            <w:shd w:val="clear" w:color="auto" w:fill="auto"/>
          </w:tcPr>
          <w:p w:rsidR="00965140" w:rsidRDefault="00965140" w:rsidP="00BD79F3">
            <w:r>
              <w:t>230,5</w:t>
            </w:r>
          </w:p>
        </w:tc>
      </w:tr>
      <w:tr w:rsidR="00965140" w:rsidTr="00BD79F3">
        <w:tc>
          <w:tcPr>
            <w:tcW w:w="5529" w:type="dxa"/>
          </w:tcPr>
          <w:p w:rsidR="00965140" w:rsidRDefault="00965140" w:rsidP="00BD79F3">
            <w:r>
              <w:t>Уплата земельного налога, налога на имущество и транспортный налог</w:t>
            </w:r>
          </w:p>
        </w:tc>
        <w:tc>
          <w:tcPr>
            <w:tcW w:w="1275" w:type="dxa"/>
          </w:tcPr>
          <w:p w:rsidR="00965140" w:rsidRDefault="00965140" w:rsidP="00BD79F3">
            <w:pPr>
              <w:jc w:val="right"/>
            </w:pPr>
            <w:r>
              <w:t>7,0</w:t>
            </w:r>
          </w:p>
        </w:tc>
        <w:tc>
          <w:tcPr>
            <w:tcW w:w="1276" w:type="dxa"/>
            <w:shd w:val="clear" w:color="auto" w:fill="auto"/>
          </w:tcPr>
          <w:p w:rsidR="00965140" w:rsidRDefault="00965140" w:rsidP="00BD79F3">
            <w:r>
              <w:t>7,0</w:t>
            </w:r>
          </w:p>
        </w:tc>
        <w:tc>
          <w:tcPr>
            <w:tcW w:w="1427" w:type="dxa"/>
            <w:shd w:val="clear" w:color="auto" w:fill="auto"/>
          </w:tcPr>
          <w:p w:rsidR="00965140" w:rsidRDefault="00965140" w:rsidP="00BD79F3">
            <w:r>
              <w:t>7,0</w:t>
            </w:r>
          </w:p>
        </w:tc>
      </w:tr>
      <w:tr w:rsidR="00965140" w:rsidTr="00BD79F3">
        <w:tc>
          <w:tcPr>
            <w:tcW w:w="5529" w:type="dxa"/>
          </w:tcPr>
          <w:p w:rsidR="00965140" w:rsidRDefault="00965140" w:rsidP="00BD79F3">
            <w:r>
              <w:lastRenderedPageBreak/>
              <w:t>Другие общегосударственные вопросы</w:t>
            </w:r>
          </w:p>
        </w:tc>
        <w:tc>
          <w:tcPr>
            <w:tcW w:w="1275" w:type="dxa"/>
          </w:tcPr>
          <w:p w:rsidR="00965140" w:rsidRDefault="00965140" w:rsidP="00BD79F3">
            <w:pPr>
              <w:jc w:val="center"/>
            </w:pPr>
            <w:r>
              <w:t xml:space="preserve">191,0                      </w:t>
            </w:r>
          </w:p>
        </w:tc>
        <w:tc>
          <w:tcPr>
            <w:tcW w:w="1276" w:type="dxa"/>
            <w:shd w:val="clear" w:color="auto" w:fill="auto"/>
          </w:tcPr>
          <w:p w:rsidR="00965140" w:rsidRDefault="00965140" w:rsidP="00BD79F3">
            <w:r>
              <w:t>191,0</w:t>
            </w:r>
          </w:p>
        </w:tc>
        <w:tc>
          <w:tcPr>
            <w:tcW w:w="1427" w:type="dxa"/>
            <w:shd w:val="clear" w:color="auto" w:fill="auto"/>
          </w:tcPr>
          <w:p w:rsidR="00965140" w:rsidRDefault="00965140" w:rsidP="00BD79F3">
            <w:r>
              <w:t>191,0</w:t>
            </w:r>
          </w:p>
        </w:tc>
      </w:tr>
      <w:tr w:rsidR="00965140" w:rsidRPr="00A415E0" w:rsidTr="00BD79F3">
        <w:tc>
          <w:tcPr>
            <w:tcW w:w="5529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965140" w:rsidRPr="00A415E0" w:rsidRDefault="00965140" w:rsidP="00BD79F3">
            <w:pPr>
              <w:jc w:val="right"/>
              <w:rPr>
                <w:b/>
              </w:rPr>
            </w:pPr>
            <w:r>
              <w:rPr>
                <w:b/>
              </w:rPr>
              <w:t>2 311,8</w:t>
            </w:r>
          </w:p>
        </w:tc>
        <w:tc>
          <w:tcPr>
            <w:tcW w:w="1276" w:type="dxa"/>
            <w:shd w:val="clear" w:color="auto" w:fill="auto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 299,0</w:t>
            </w:r>
          </w:p>
        </w:tc>
        <w:tc>
          <w:tcPr>
            <w:tcW w:w="1427" w:type="dxa"/>
            <w:shd w:val="clear" w:color="auto" w:fill="auto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 299,0</w:t>
            </w:r>
          </w:p>
        </w:tc>
      </w:tr>
    </w:tbl>
    <w:p w:rsidR="00965140" w:rsidRDefault="00965140" w:rsidP="00965140">
      <w:pPr>
        <w:ind w:left="360"/>
        <w:rPr>
          <w:b/>
        </w:rPr>
      </w:pPr>
    </w:p>
    <w:p w:rsidR="00965140" w:rsidRDefault="00965140" w:rsidP="00965140">
      <w:pPr>
        <w:ind w:left="360"/>
      </w:pPr>
      <w:r>
        <w:rPr>
          <w:b/>
        </w:rPr>
        <w:t xml:space="preserve">По разделу 0200 «Национальная оборона» </w:t>
      </w:r>
      <w:r>
        <w:t xml:space="preserve">предусмотрены Федеральные средства в на осуществление полномочий по первичному  воинскому учету в сумме </w:t>
      </w:r>
      <w:r>
        <w:rPr>
          <w:b/>
        </w:rPr>
        <w:t xml:space="preserve">81,0 </w:t>
      </w:r>
      <w:r>
        <w:t>тыс.руб.</w:t>
      </w:r>
      <w:r>
        <w:tab/>
      </w:r>
      <w:r>
        <w:tab/>
      </w:r>
    </w:p>
    <w:p w:rsidR="00965140" w:rsidRDefault="00965140" w:rsidP="00965140">
      <w:pPr>
        <w:ind w:left="360"/>
        <w:rPr>
          <w:b/>
        </w:rPr>
      </w:pPr>
    </w:p>
    <w:p w:rsidR="00965140" w:rsidRDefault="00965140" w:rsidP="00965140">
      <w:pPr>
        <w:ind w:left="360"/>
        <w:rPr>
          <w:b/>
        </w:rPr>
      </w:pPr>
      <w:r>
        <w:rPr>
          <w:b/>
        </w:rPr>
        <w:t xml:space="preserve">По разделу 0300 «Национальная безопасность и правоохранительная </w:t>
      </w:r>
    </w:p>
    <w:p w:rsidR="00965140" w:rsidRDefault="00965140" w:rsidP="00965140">
      <w:pPr>
        <w:ind w:left="360"/>
      </w:pPr>
      <w:r>
        <w:rPr>
          <w:b/>
        </w:rPr>
        <w:t>деятельность»</w:t>
      </w:r>
      <w:r>
        <w:t xml:space="preserve"> предусмотрены расходы:</w:t>
      </w:r>
    </w:p>
    <w:p w:rsidR="00965140" w:rsidRDefault="00965140" w:rsidP="00965140">
      <w:pPr>
        <w:ind w:left="360"/>
      </w:pPr>
    </w:p>
    <w:p w:rsidR="00965140" w:rsidRDefault="00965140" w:rsidP="00965140">
      <w:pPr>
        <w:ind w:left="360"/>
      </w:pP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3"/>
        <w:gridCol w:w="1282"/>
        <w:gridCol w:w="1342"/>
        <w:gridCol w:w="1268"/>
        <w:gridCol w:w="14"/>
      </w:tblGrid>
      <w:tr w:rsidR="00965140" w:rsidTr="00BD79F3">
        <w:tc>
          <w:tcPr>
            <w:tcW w:w="5812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Наименование расходов</w:t>
            </w:r>
          </w:p>
        </w:tc>
        <w:tc>
          <w:tcPr>
            <w:tcW w:w="1282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A415E0">
              <w:rPr>
                <w:b/>
              </w:rPr>
              <w:t>год (тыс.руб.)</w:t>
            </w:r>
          </w:p>
        </w:tc>
        <w:tc>
          <w:tcPr>
            <w:tcW w:w="1128" w:type="dxa"/>
            <w:shd w:val="clear" w:color="auto" w:fill="auto"/>
          </w:tcPr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2021 год</w:t>
            </w:r>
          </w:p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(тыс..руб.)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2022 год</w:t>
            </w:r>
          </w:p>
          <w:p w:rsidR="00965140" w:rsidRPr="00E30C52" w:rsidRDefault="00965140" w:rsidP="00BD79F3">
            <w:pPr>
              <w:rPr>
                <w:b/>
              </w:rPr>
            </w:pPr>
            <w:r w:rsidRPr="00E30C52">
              <w:rPr>
                <w:b/>
              </w:rPr>
              <w:t>(тыс.руб.)</w:t>
            </w:r>
          </w:p>
        </w:tc>
      </w:tr>
      <w:tr w:rsidR="00965140" w:rsidTr="00BD79F3">
        <w:tc>
          <w:tcPr>
            <w:tcW w:w="5812" w:type="dxa"/>
          </w:tcPr>
          <w:p w:rsidR="00965140" w:rsidRDefault="00965140" w:rsidP="00BD79F3">
            <w:r>
              <w:t>Муниципальная программа «Обеспечение первичных мер пожарной безопасности на территории Малосеменовского муниципального образования на 2020-2022 г.г.»</w:t>
            </w:r>
          </w:p>
        </w:tc>
        <w:tc>
          <w:tcPr>
            <w:tcW w:w="1282" w:type="dxa"/>
          </w:tcPr>
          <w:p w:rsidR="00965140" w:rsidRDefault="00965140" w:rsidP="00BD79F3">
            <w:pPr>
              <w:jc w:val="right"/>
            </w:pPr>
            <w:r>
              <w:t>20,0</w:t>
            </w:r>
          </w:p>
        </w:tc>
        <w:tc>
          <w:tcPr>
            <w:tcW w:w="1128" w:type="dxa"/>
            <w:shd w:val="clear" w:color="auto" w:fill="auto"/>
          </w:tcPr>
          <w:p w:rsidR="00965140" w:rsidRDefault="00965140" w:rsidP="00BD79F3">
            <w:r>
              <w:t>20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965140" w:rsidRDefault="00965140" w:rsidP="00BD79F3">
            <w:r>
              <w:t>20,0</w:t>
            </w:r>
          </w:p>
        </w:tc>
      </w:tr>
      <w:tr w:rsidR="00965140" w:rsidTr="00BD79F3">
        <w:tc>
          <w:tcPr>
            <w:tcW w:w="5812" w:type="dxa"/>
            <w:tcBorders>
              <w:bottom w:val="single" w:sz="4" w:space="0" w:color="auto"/>
            </w:tcBorders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ИТОГО:</w:t>
            </w:r>
          </w:p>
        </w:tc>
        <w:tc>
          <w:tcPr>
            <w:tcW w:w="1282" w:type="dxa"/>
          </w:tcPr>
          <w:p w:rsidR="00965140" w:rsidRPr="00A415E0" w:rsidRDefault="00965140" w:rsidP="00BD79F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A415E0">
              <w:rPr>
                <w:b/>
              </w:rPr>
              <w:t>,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965140" w:rsidRDefault="00965140" w:rsidP="00BD79F3">
            <w:r>
              <w:t>20,0</w:t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65140" w:rsidRDefault="00965140" w:rsidP="00BD79F3">
            <w:r>
              <w:t>20,0</w:t>
            </w:r>
          </w:p>
        </w:tc>
      </w:tr>
      <w:tr w:rsidR="00965140" w:rsidTr="00BD79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1"/>
          <w:wBefore w:w="7094" w:type="dxa"/>
          <w:wAfter w:w="7" w:type="dxa"/>
          <w:trHeight w:val="100"/>
        </w:trPr>
        <w:tc>
          <w:tcPr>
            <w:tcW w:w="2248" w:type="dxa"/>
            <w:gridSpan w:val="2"/>
            <w:tcBorders>
              <w:top w:val="single" w:sz="4" w:space="0" w:color="auto"/>
            </w:tcBorders>
          </w:tcPr>
          <w:p w:rsidR="00965140" w:rsidRDefault="00965140" w:rsidP="00BD79F3"/>
        </w:tc>
      </w:tr>
    </w:tbl>
    <w:p w:rsidR="00965140" w:rsidRDefault="00965140" w:rsidP="00965140">
      <w:pPr>
        <w:ind w:left="360"/>
      </w:pPr>
    </w:p>
    <w:p w:rsidR="00965140" w:rsidRPr="00BF52B2" w:rsidRDefault="00965140" w:rsidP="00965140">
      <w:pPr>
        <w:ind w:left="360"/>
      </w:pPr>
      <w:r w:rsidRPr="00BF52B2">
        <w:rPr>
          <w:b/>
        </w:rPr>
        <w:t>По разделу  0400    « Национальная экономика»</w:t>
      </w:r>
      <w:r>
        <w:t xml:space="preserve"> предусмотрены расходы :</w:t>
      </w:r>
    </w:p>
    <w:p w:rsidR="00965140" w:rsidRPr="00BF52B2" w:rsidRDefault="00965140" w:rsidP="00965140">
      <w:pPr>
        <w:ind w:left="360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6"/>
        <w:gridCol w:w="1282"/>
        <w:gridCol w:w="1282"/>
        <w:gridCol w:w="1282"/>
      </w:tblGrid>
      <w:tr w:rsidR="00965140" w:rsidRPr="00405450" w:rsidTr="00BD79F3">
        <w:trPr>
          <w:trHeight w:val="553"/>
        </w:trPr>
        <w:tc>
          <w:tcPr>
            <w:tcW w:w="5387" w:type="dxa"/>
          </w:tcPr>
          <w:p w:rsidR="00965140" w:rsidRPr="00366DAB" w:rsidRDefault="00965140" w:rsidP="00BD79F3">
            <w:r w:rsidRPr="00366DAB">
              <w:t xml:space="preserve">Наименование расходов </w:t>
            </w:r>
          </w:p>
        </w:tc>
        <w:tc>
          <w:tcPr>
            <w:tcW w:w="1260" w:type="dxa"/>
          </w:tcPr>
          <w:p w:rsidR="00965140" w:rsidRPr="00E656D0" w:rsidRDefault="00965140" w:rsidP="00BD79F3">
            <w:pPr>
              <w:rPr>
                <w:b/>
              </w:rPr>
            </w:pPr>
            <w:r w:rsidRPr="00E656D0">
              <w:rPr>
                <w:b/>
              </w:rPr>
              <w:t>2020  год</w:t>
            </w:r>
          </w:p>
          <w:p w:rsidR="00965140" w:rsidRPr="00E656D0" w:rsidRDefault="00965140" w:rsidP="00BD79F3">
            <w:pPr>
              <w:rPr>
                <w:b/>
              </w:rPr>
            </w:pPr>
            <w:r w:rsidRPr="00E656D0">
              <w:rPr>
                <w:b/>
              </w:rPr>
              <w:t>(тыс.руб.)</w:t>
            </w:r>
          </w:p>
        </w:tc>
        <w:tc>
          <w:tcPr>
            <w:tcW w:w="1260" w:type="dxa"/>
          </w:tcPr>
          <w:p w:rsidR="00965140" w:rsidRPr="00E656D0" w:rsidRDefault="00965140" w:rsidP="00BD79F3">
            <w:pPr>
              <w:rPr>
                <w:b/>
              </w:rPr>
            </w:pPr>
            <w:r w:rsidRPr="00E656D0">
              <w:rPr>
                <w:b/>
              </w:rPr>
              <w:t>2021 год</w:t>
            </w:r>
          </w:p>
          <w:p w:rsidR="00965140" w:rsidRPr="00E656D0" w:rsidRDefault="00965140" w:rsidP="00BD79F3">
            <w:pPr>
              <w:rPr>
                <w:b/>
              </w:rPr>
            </w:pPr>
            <w:r w:rsidRPr="00E656D0">
              <w:rPr>
                <w:b/>
              </w:rPr>
              <w:t>(тыс.руб.)</w:t>
            </w:r>
          </w:p>
        </w:tc>
        <w:tc>
          <w:tcPr>
            <w:tcW w:w="1165" w:type="dxa"/>
          </w:tcPr>
          <w:p w:rsidR="00965140" w:rsidRPr="00E656D0" w:rsidRDefault="00965140" w:rsidP="00BD79F3">
            <w:pPr>
              <w:rPr>
                <w:b/>
              </w:rPr>
            </w:pPr>
            <w:r w:rsidRPr="00E656D0">
              <w:rPr>
                <w:b/>
              </w:rPr>
              <w:t>2022 год</w:t>
            </w:r>
          </w:p>
          <w:p w:rsidR="00965140" w:rsidRPr="00E656D0" w:rsidRDefault="00965140" w:rsidP="00BD79F3">
            <w:pPr>
              <w:rPr>
                <w:b/>
              </w:rPr>
            </w:pPr>
            <w:r w:rsidRPr="00E656D0">
              <w:rPr>
                <w:b/>
              </w:rPr>
              <w:t>(тыс.руб.)</w:t>
            </w:r>
          </w:p>
          <w:p w:rsidR="00965140" w:rsidRPr="00E656D0" w:rsidRDefault="00965140" w:rsidP="00BD79F3">
            <w:pPr>
              <w:rPr>
                <w:b/>
              </w:rPr>
            </w:pPr>
          </w:p>
        </w:tc>
      </w:tr>
      <w:tr w:rsidR="00965140" w:rsidRPr="00405450" w:rsidTr="00BD79F3">
        <w:tc>
          <w:tcPr>
            <w:tcW w:w="5387" w:type="dxa"/>
          </w:tcPr>
          <w:p w:rsidR="00965140" w:rsidRPr="00366DAB" w:rsidRDefault="00965140" w:rsidP="00BD79F3">
            <w:r w:rsidRPr="00366DAB">
              <w:t>Мероприятия по землеустройству и землепользованию</w:t>
            </w:r>
          </w:p>
        </w:tc>
        <w:tc>
          <w:tcPr>
            <w:tcW w:w="1260" w:type="dxa"/>
          </w:tcPr>
          <w:p w:rsidR="00965140" w:rsidRPr="00366DAB" w:rsidRDefault="00965140" w:rsidP="00BD79F3">
            <w:r w:rsidRPr="00366DAB">
              <w:t>10,0</w:t>
            </w:r>
          </w:p>
        </w:tc>
        <w:tc>
          <w:tcPr>
            <w:tcW w:w="1260" w:type="dxa"/>
          </w:tcPr>
          <w:p w:rsidR="00965140" w:rsidRPr="00366DAB" w:rsidRDefault="00965140" w:rsidP="00BD79F3">
            <w:r>
              <w:t>10,0</w:t>
            </w:r>
          </w:p>
        </w:tc>
        <w:tc>
          <w:tcPr>
            <w:tcW w:w="1165" w:type="dxa"/>
          </w:tcPr>
          <w:p w:rsidR="00965140" w:rsidRPr="00366DAB" w:rsidRDefault="00965140" w:rsidP="00BD79F3">
            <w:r>
              <w:t>10,0</w:t>
            </w:r>
          </w:p>
        </w:tc>
      </w:tr>
      <w:tr w:rsidR="00965140" w:rsidRPr="00405450" w:rsidTr="00BD79F3">
        <w:tc>
          <w:tcPr>
            <w:tcW w:w="5387" w:type="dxa"/>
          </w:tcPr>
          <w:p w:rsidR="00965140" w:rsidRPr="00366DAB" w:rsidRDefault="00965140" w:rsidP="00BD79F3">
            <w:r w:rsidRPr="00366DAB">
              <w:t xml:space="preserve">Итого </w:t>
            </w:r>
          </w:p>
        </w:tc>
        <w:tc>
          <w:tcPr>
            <w:tcW w:w="1260" w:type="dxa"/>
          </w:tcPr>
          <w:p w:rsidR="00965140" w:rsidRPr="00366DAB" w:rsidRDefault="00965140" w:rsidP="00BD79F3">
            <w:r w:rsidRPr="00366DAB">
              <w:t>10,0</w:t>
            </w:r>
          </w:p>
        </w:tc>
        <w:tc>
          <w:tcPr>
            <w:tcW w:w="1260" w:type="dxa"/>
          </w:tcPr>
          <w:p w:rsidR="00965140" w:rsidRPr="00366DAB" w:rsidRDefault="00965140" w:rsidP="00BD79F3">
            <w:r>
              <w:t>10,0</w:t>
            </w:r>
          </w:p>
        </w:tc>
        <w:tc>
          <w:tcPr>
            <w:tcW w:w="1165" w:type="dxa"/>
          </w:tcPr>
          <w:p w:rsidR="00965140" w:rsidRPr="00366DAB" w:rsidRDefault="00965140" w:rsidP="00BD79F3">
            <w:r>
              <w:t>10,0</w:t>
            </w:r>
          </w:p>
        </w:tc>
      </w:tr>
    </w:tbl>
    <w:p w:rsidR="00965140" w:rsidRDefault="00965140" w:rsidP="00965140">
      <w:pPr>
        <w:rPr>
          <w:b/>
        </w:rPr>
      </w:pPr>
    </w:p>
    <w:p w:rsidR="00965140" w:rsidRPr="000343D6" w:rsidRDefault="00965140" w:rsidP="00965140">
      <w:pPr>
        <w:rPr>
          <w:b/>
        </w:rPr>
      </w:pPr>
    </w:p>
    <w:p w:rsidR="00965140" w:rsidRDefault="00965140" w:rsidP="00965140">
      <w:pPr>
        <w:ind w:left="360"/>
        <w:rPr>
          <w:b/>
        </w:rPr>
      </w:pPr>
    </w:p>
    <w:p w:rsidR="00965140" w:rsidRDefault="00965140" w:rsidP="00965140">
      <w:r>
        <w:rPr>
          <w:b/>
        </w:rPr>
        <w:t>По разделу 0500 «Жилищно-коммунальное хозяйство»</w:t>
      </w:r>
      <w:r w:rsidRPr="00340329">
        <w:t xml:space="preserve"> </w:t>
      </w:r>
      <w:r>
        <w:t>предусмотрены расходы:</w:t>
      </w:r>
    </w:p>
    <w:p w:rsidR="00965140" w:rsidRDefault="00965140" w:rsidP="00965140">
      <w:pPr>
        <w:ind w:left="36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1230"/>
        <w:gridCol w:w="52"/>
        <w:gridCol w:w="1282"/>
        <w:gridCol w:w="31"/>
        <w:gridCol w:w="1365"/>
      </w:tblGrid>
      <w:tr w:rsidR="00965140" w:rsidTr="00BD79F3">
        <w:tc>
          <w:tcPr>
            <w:tcW w:w="5112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Наименование расходов</w:t>
            </w:r>
          </w:p>
        </w:tc>
        <w:tc>
          <w:tcPr>
            <w:tcW w:w="1282" w:type="dxa"/>
            <w:gridSpan w:val="2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020</w:t>
            </w:r>
            <w:r w:rsidRPr="00A415E0">
              <w:rPr>
                <w:b/>
              </w:rPr>
              <w:t>год (тыс.руб.)</w:t>
            </w:r>
          </w:p>
        </w:tc>
        <w:tc>
          <w:tcPr>
            <w:tcW w:w="1282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396" w:type="dxa"/>
            <w:gridSpan w:val="2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965140" w:rsidTr="00BD79F3">
        <w:tc>
          <w:tcPr>
            <w:tcW w:w="5112" w:type="dxa"/>
          </w:tcPr>
          <w:p w:rsidR="00965140" w:rsidRDefault="00965140" w:rsidP="00BD79F3">
            <w:r>
              <w:t xml:space="preserve">Уличное освещение </w:t>
            </w:r>
          </w:p>
        </w:tc>
        <w:tc>
          <w:tcPr>
            <w:tcW w:w="1282" w:type="dxa"/>
            <w:gridSpan w:val="2"/>
          </w:tcPr>
          <w:p w:rsidR="00965140" w:rsidRDefault="00965140" w:rsidP="00BD79F3">
            <w:r>
              <w:t>165,0</w:t>
            </w:r>
          </w:p>
        </w:tc>
        <w:tc>
          <w:tcPr>
            <w:tcW w:w="1282" w:type="dxa"/>
          </w:tcPr>
          <w:p w:rsidR="00965140" w:rsidRDefault="00965140" w:rsidP="00BD79F3">
            <w:r>
              <w:t>187,0</w:t>
            </w:r>
          </w:p>
        </w:tc>
        <w:tc>
          <w:tcPr>
            <w:tcW w:w="1396" w:type="dxa"/>
            <w:gridSpan w:val="2"/>
          </w:tcPr>
          <w:p w:rsidR="00965140" w:rsidRDefault="00965140" w:rsidP="00BD79F3">
            <w:r>
              <w:t>210</w:t>
            </w:r>
          </w:p>
        </w:tc>
      </w:tr>
      <w:tr w:rsidR="00965140" w:rsidTr="00BD79F3">
        <w:tc>
          <w:tcPr>
            <w:tcW w:w="5112" w:type="dxa"/>
          </w:tcPr>
          <w:p w:rsidR="00965140" w:rsidRDefault="00965140" w:rsidP="00BD79F3">
            <w:r>
              <w:t>Организация ритуальных услуг и содержание мест захоронения</w:t>
            </w:r>
          </w:p>
        </w:tc>
        <w:tc>
          <w:tcPr>
            <w:tcW w:w="1282" w:type="dxa"/>
            <w:gridSpan w:val="2"/>
          </w:tcPr>
          <w:p w:rsidR="00965140" w:rsidRDefault="00965140" w:rsidP="00BD79F3">
            <w:r>
              <w:t>15,0</w:t>
            </w:r>
          </w:p>
        </w:tc>
        <w:tc>
          <w:tcPr>
            <w:tcW w:w="1282" w:type="dxa"/>
          </w:tcPr>
          <w:p w:rsidR="00965140" w:rsidRDefault="00965140" w:rsidP="00BD79F3">
            <w:r>
              <w:t>25,0</w:t>
            </w:r>
          </w:p>
        </w:tc>
        <w:tc>
          <w:tcPr>
            <w:tcW w:w="1396" w:type="dxa"/>
            <w:gridSpan w:val="2"/>
          </w:tcPr>
          <w:p w:rsidR="00965140" w:rsidRDefault="00965140" w:rsidP="00BD79F3">
            <w:r>
              <w:t>25,0</w:t>
            </w:r>
          </w:p>
        </w:tc>
      </w:tr>
      <w:tr w:rsidR="00965140" w:rsidTr="00BD79F3">
        <w:tc>
          <w:tcPr>
            <w:tcW w:w="5112" w:type="dxa"/>
          </w:tcPr>
          <w:p w:rsidR="00965140" w:rsidRDefault="00965140" w:rsidP="00BD79F3">
            <w:r>
              <w:t>Организация сбора и вывоза бытовых отходов мусора</w:t>
            </w:r>
          </w:p>
        </w:tc>
        <w:tc>
          <w:tcPr>
            <w:tcW w:w="1282" w:type="dxa"/>
            <w:gridSpan w:val="2"/>
          </w:tcPr>
          <w:p w:rsidR="00965140" w:rsidRDefault="00965140" w:rsidP="00BD79F3">
            <w:r>
              <w:t>20,7</w:t>
            </w:r>
          </w:p>
        </w:tc>
        <w:tc>
          <w:tcPr>
            <w:tcW w:w="1282" w:type="dxa"/>
          </w:tcPr>
          <w:p w:rsidR="00965140" w:rsidRDefault="00965140" w:rsidP="00BD79F3">
            <w:r>
              <w:t>30,0</w:t>
            </w:r>
          </w:p>
        </w:tc>
        <w:tc>
          <w:tcPr>
            <w:tcW w:w="1396" w:type="dxa"/>
            <w:gridSpan w:val="2"/>
          </w:tcPr>
          <w:p w:rsidR="00965140" w:rsidRDefault="00965140" w:rsidP="00BD79F3">
            <w:r>
              <w:t>50,0</w:t>
            </w:r>
          </w:p>
        </w:tc>
      </w:tr>
      <w:tr w:rsidR="00965140" w:rsidTr="00BD79F3">
        <w:tc>
          <w:tcPr>
            <w:tcW w:w="5112" w:type="dxa"/>
          </w:tcPr>
          <w:p w:rsidR="00965140" w:rsidRDefault="00965140" w:rsidP="00BD79F3">
            <w:r>
              <w:t>Озеленение</w:t>
            </w:r>
          </w:p>
        </w:tc>
        <w:tc>
          <w:tcPr>
            <w:tcW w:w="1230" w:type="dxa"/>
          </w:tcPr>
          <w:p w:rsidR="00965140" w:rsidRDefault="00965140" w:rsidP="00BD79F3">
            <w:r>
              <w:t>15,8</w:t>
            </w:r>
          </w:p>
        </w:tc>
        <w:tc>
          <w:tcPr>
            <w:tcW w:w="1365" w:type="dxa"/>
            <w:gridSpan w:val="3"/>
          </w:tcPr>
          <w:p w:rsidR="00965140" w:rsidRDefault="00965140" w:rsidP="00BD79F3">
            <w:r>
              <w:t>20,7</w:t>
            </w:r>
          </w:p>
        </w:tc>
        <w:tc>
          <w:tcPr>
            <w:tcW w:w="1365" w:type="dxa"/>
          </w:tcPr>
          <w:p w:rsidR="00965140" w:rsidRDefault="00965140" w:rsidP="00BD79F3">
            <w:r>
              <w:t>28,8</w:t>
            </w:r>
          </w:p>
        </w:tc>
      </w:tr>
      <w:tr w:rsidR="00965140" w:rsidTr="00BD79F3">
        <w:tc>
          <w:tcPr>
            <w:tcW w:w="5112" w:type="dxa"/>
          </w:tcPr>
          <w:p w:rsidR="00965140" w:rsidRDefault="00965140" w:rsidP="00BD79F3">
            <w:r>
              <w:t>Прочие мероприятия по благоустройству</w:t>
            </w:r>
          </w:p>
        </w:tc>
        <w:tc>
          <w:tcPr>
            <w:tcW w:w="1230" w:type="dxa"/>
          </w:tcPr>
          <w:p w:rsidR="00965140" w:rsidRDefault="00965140" w:rsidP="00BD79F3">
            <w:r>
              <w:t>9,0</w:t>
            </w:r>
          </w:p>
        </w:tc>
        <w:tc>
          <w:tcPr>
            <w:tcW w:w="1365" w:type="dxa"/>
            <w:gridSpan w:val="3"/>
          </w:tcPr>
          <w:p w:rsidR="00965140" w:rsidRDefault="00965140" w:rsidP="00BD79F3">
            <w:r>
              <w:t>15,0</w:t>
            </w:r>
          </w:p>
        </w:tc>
        <w:tc>
          <w:tcPr>
            <w:tcW w:w="1365" w:type="dxa"/>
          </w:tcPr>
          <w:p w:rsidR="00965140" w:rsidRDefault="00965140" w:rsidP="00BD79F3">
            <w:r>
              <w:t>20,0</w:t>
            </w:r>
          </w:p>
        </w:tc>
      </w:tr>
      <w:tr w:rsidR="00965140" w:rsidTr="00BD79F3">
        <w:tc>
          <w:tcPr>
            <w:tcW w:w="5112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ИТОГО:</w:t>
            </w:r>
          </w:p>
        </w:tc>
        <w:tc>
          <w:tcPr>
            <w:tcW w:w="1230" w:type="dxa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25,5</w:t>
            </w:r>
          </w:p>
        </w:tc>
        <w:tc>
          <w:tcPr>
            <w:tcW w:w="1365" w:type="dxa"/>
            <w:gridSpan w:val="3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77,7</w:t>
            </w:r>
          </w:p>
        </w:tc>
        <w:tc>
          <w:tcPr>
            <w:tcW w:w="1365" w:type="dxa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333,8</w:t>
            </w:r>
          </w:p>
        </w:tc>
      </w:tr>
    </w:tbl>
    <w:p w:rsidR="00965140" w:rsidRDefault="00965140" w:rsidP="00965140">
      <w:pPr>
        <w:ind w:left="360"/>
        <w:rPr>
          <w:b/>
        </w:rPr>
      </w:pPr>
    </w:p>
    <w:p w:rsidR="00965140" w:rsidRDefault="00965140" w:rsidP="00965140">
      <w:pPr>
        <w:rPr>
          <w:b/>
        </w:rPr>
      </w:pPr>
    </w:p>
    <w:p w:rsidR="00965140" w:rsidRDefault="00965140" w:rsidP="00965140">
      <w:pPr>
        <w:rPr>
          <w:b/>
        </w:rPr>
      </w:pPr>
      <w:r>
        <w:rPr>
          <w:b/>
        </w:rPr>
        <w:t>По разделу 0801 « Культура и кинематография»</w:t>
      </w:r>
    </w:p>
    <w:p w:rsidR="00965140" w:rsidRDefault="00965140" w:rsidP="00965140">
      <w:pPr>
        <w:rPr>
          <w:b/>
        </w:rPr>
      </w:pPr>
    </w:p>
    <w:p w:rsidR="00965140" w:rsidRDefault="00965140" w:rsidP="0096514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60"/>
        <w:gridCol w:w="1455"/>
        <w:gridCol w:w="1645"/>
      </w:tblGrid>
      <w:tr w:rsidR="00965140" w:rsidRPr="00704D64" w:rsidTr="00BD79F3">
        <w:tc>
          <w:tcPr>
            <w:tcW w:w="5211" w:type="dxa"/>
          </w:tcPr>
          <w:p w:rsidR="00965140" w:rsidRPr="00704D64" w:rsidRDefault="00965140" w:rsidP="00BD79F3">
            <w:pPr>
              <w:rPr>
                <w:b/>
              </w:rPr>
            </w:pPr>
            <w:r w:rsidRPr="00704D64">
              <w:rPr>
                <w:b/>
              </w:rPr>
              <w:t xml:space="preserve">Наименование расходов </w:t>
            </w:r>
          </w:p>
        </w:tc>
        <w:tc>
          <w:tcPr>
            <w:tcW w:w="1260" w:type="dxa"/>
          </w:tcPr>
          <w:p w:rsidR="00965140" w:rsidRPr="00704D64" w:rsidRDefault="00965140" w:rsidP="00BD79F3">
            <w:pPr>
              <w:rPr>
                <w:b/>
              </w:rPr>
            </w:pPr>
            <w:r w:rsidRPr="00704D6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04D64">
              <w:rPr>
                <w:b/>
              </w:rPr>
              <w:t xml:space="preserve"> год (тыс.руб)</w:t>
            </w:r>
          </w:p>
        </w:tc>
        <w:tc>
          <w:tcPr>
            <w:tcW w:w="1455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965140" w:rsidRPr="00704D64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645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965140" w:rsidRPr="00704D64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965140" w:rsidRPr="00704D64" w:rsidTr="00BD79F3">
        <w:tc>
          <w:tcPr>
            <w:tcW w:w="5211" w:type="dxa"/>
          </w:tcPr>
          <w:p w:rsidR="00965140" w:rsidRPr="00366DAB" w:rsidRDefault="00965140" w:rsidP="00BD79F3">
            <w:r w:rsidRPr="00366DAB">
              <w:t xml:space="preserve">Создание условий для организации досуга и </w:t>
            </w:r>
            <w:r w:rsidRPr="00366DAB">
              <w:lastRenderedPageBreak/>
              <w:t>обеспечения жителей поселения услугами организации культуры</w:t>
            </w:r>
          </w:p>
        </w:tc>
        <w:tc>
          <w:tcPr>
            <w:tcW w:w="1260" w:type="dxa"/>
          </w:tcPr>
          <w:p w:rsidR="00965140" w:rsidRPr="00704D64" w:rsidRDefault="00965140" w:rsidP="00BD79F3">
            <w:pPr>
              <w:rPr>
                <w:b/>
              </w:rPr>
            </w:pPr>
            <w:r w:rsidRPr="00704D64">
              <w:rPr>
                <w:b/>
              </w:rPr>
              <w:lastRenderedPageBreak/>
              <w:t>1,0</w:t>
            </w:r>
          </w:p>
        </w:tc>
        <w:tc>
          <w:tcPr>
            <w:tcW w:w="1455" w:type="dxa"/>
          </w:tcPr>
          <w:p w:rsidR="00965140" w:rsidRPr="00704D64" w:rsidRDefault="00965140" w:rsidP="00BD79F3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645" w:type="dxa"/>
          </w:tcPr>
          <w:p w:rsidR="00965140" w:rsidRPr="00704D64" w:rsidRDefault="00965140" w:rsidP="00BD79F3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65140" w:rsidRPr="00704D64" w:rsidTr="00BD79F3">
        <w:tc>
          <w:tcPr>
            <w:tcW w:w="5211" w:type="dxa"/>
          </w:tcPr>
          <w:p w:rsidR="00965140" w:rsidRPr="00704D64" w:rsidRDefault="00965140" w:rsidP="00BD79F3">
            <w:pPr>
              <w:rPr>
                <w:b/>
              </w:rPr>
            </w:pPr>
            <w:r w:rsidRPr="00704D64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260" w:type="dxa"/>
          </w:tcPr>
          <w:p w:rsidR="00965140" w:rsidRPr="00704D64" w:rsidRDefault="00965140" w:rsidP="00BD79F3">
            <w:pPr>
              <w:rPr>
                <w:b/>
              </w:rPr>
            </w:pPr>
            <w:r w:rsidRPr="00704D64">
              <w:rPr>
                <w:b/>
              </w:rPr>
              <w:t>1,0</w:t>
            </w:r>
          </w:p>
        </w:tc>
        <w:tc>
          <w:tcPr>
            <w:tcW w:w="1455" w:type="dxa"/>
          </w:tcPr>
          <w:p w:rsidR="00965140" w:rsidRPr="00704D64" w:rsidRDefault="00965140" w:rsidP="00BD79F3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645" w:type="dxa"/>
          </w:tcPr>
          <w:p w:rsidR="00965140" w:rsidRPr="00704D64" w:rsidRDefault="00965140" w:rsidP="00BD79F3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965140" w:rsidRDefault="00965140" w:rsidP="00965140">
      <w:pPr>
        <w:rPr>
          <w:b/>
        </w:rPr>
      </w:pPr>
    </w:p>
    <w:p w:rsidR="00965140" w:rsidRDefault="00965140" w:rsidP="00965140">
      <w:pPr>
        <w:rPr>
          <w:b/>
        </w:rPr>
      </w:pPr>
    </w:p>
    <w:p w:rsidR="00965140" w:rsidRDefault="00965140" w:rsidP="00965140">
      <w:pPr>
        <w:rPr>
          <w:b/>
        </w:rPr>
      </w:pPr>
      <w:r>
        <w:rPr>
          <w:b/>
        </w:rPr>
        <w:t>По разделу 1101  «Физическая культура и спорт»</w:t>
      </w:r>
    </w:p>
    <w:p w:rsidR="00965140" w:rsidRDefault="00965140" w:rsidP="0096514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5"/>
        <w:gridCol w:w="1282"/>
        <w:gridCol w:w="1540"/>
        <w:gridCol w:w="1594"/>
      </w:tblGrid>
      <w:tr w:rsidR="00965140" w:rsidRPr="00897DEA" w:rsidTr="00BD79F3">
        <w:tc>
          <w:tcPr>
            <w:tcW w:w="5211" w:type="dxa"/>
          </w:tcPr>
          <w:p w:rsidR="00965140" w:rsidRPr="00897DEA" w:rsidRDefault="00965140" w:rsidP="00BD79F3">
            <w:pPr>
              <w:rPr>
                <w:b/>
              </w:rPr>
            </w:pPr>
            <w:r w:rsidRPr="00897DEA">
              <w:rPr>
                <w:b/>
              </w:rPr>
              <w:t xml:space="preserve">Наименование расходов </w:t>
            </w:r>
          </w:p>
        </w:tc>
        <w:tc>
          <w:tcPr>
            <w:tcW w:w="1215" w:type="dxa"/>
          </w:tcPr>
          <w:p w:rsidR="00965140" w:rsidRDefault="00965140" w:rsidP="00BD79F3">
            <w:pPr>
              <w:rPr>
                <w:b/>
              </w:rPr>
            </w:pPr>
            <w:r w:rsidRPr="00897DEA">
              <w:rPr>
                <w:b/>
              </w:rPr>
              <w:t>2</w:t>
            </w:r>
            <w:r>
              <w:rPr>
                <w:b/>
              </w:rPr>
              <w:t>020</w:t>
            </w:r>
            <w:r w:rsidRPr="00897DEA">
              <w:rPr>
                <w:b/>
              </w:rPr>
              <w:t xml:space="preserve">год </w:t>
            </w:r>
          </w:p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(</w:t>
            </w:r>
            <w:r w:rsidRPr="00897DEA">
              <w:rPr>
                <w:b/>
              </w:rPr>
              <w:t>тыс.руб.)</w:t>
            </w:r>
          </w:p>
        </w:tc>
        <w:tc>
          <w:tcPr>
            <w:tcW w:w="1545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600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965140" w:rsidRPr="00897DEA" w:rsidTr="00BD79F3">
        <w:tc>
          <w:tcPr>
            <w:tcW w:w="5211" w:type="dxa"/>
          </w:tcPr>
          <w:p w:rsidR="00965140" w:rsidRPr="00A300F3" w:rsidRDefault="00965140" w:rsidP="00BD79F3">
            <w:r w:rsidRPr="00A300F3">
              <w:t>МП « Развитие физической культуры и спорта в Малосеменовском муниципальном образовании на 20</w:t>
            </w:r>
            <w:r>
              <w:t>20 -2022</w:t>
            </w:r>
            <w:r w:rsidRPr="00A300F3">
              <w:t xml:space="preserve"> гг.»</w:t>
            </w:r>
          </w:p>
        </w:tc>
        <w:tc>
          <w:tcPr>
            <w:tcW w:w="1215" w:type="dxa"/>
          </w:tcPr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5</w:t>
            </w:r>
            <w:r w:rsidRPr="00897DEA">
              <w:rPr>
                <w:b/>
              </w:rPr>
              <w:t>,0</w:t>
            </w:r>
          </w:p>
        </w:tc>
        <w:tc>
          <w:tcPr>
            <w:tcW w:w="1545" w:type="dxa"/>
          </w:tcPr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600" w:type="dxa"/>
          </w:tcPr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65140" w:rsidRPr="00897DEA" w:rsidTr="00BD79F3">
        <w:tc>
          <w:tcPr>
            <w:tcW w:w="5211" w:type="dxa"/>
          </w:tcPr>
          <w:p w:rsidR="00965140" w:rsidRPr="00897DEA" w:rsidRDefault="00965140" w:rsidP="00BD79F3">
            <w:pPr>
              <w:rPr>
                <w:b/>
              </w:rPr>
            </w:pPr>
            <w:r w:rsidRPr="00897DEA">
              <w:rPr>
                <w:b/>
              </w:rPr>
              <w:t xml:space="preserve">Итого </w:t>
            </w:r>
          </w:p>
        </w:tc>
        <w:tc>
          <w:tcPr>
            <w:tcW w:w="1215" w:type="dxa"/>
          </w:tcPr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5</w:t>
            </w:r>
            <w:r w:rsidRPr="00897DEA">
              <w:rPr>
                <w:b/>
              </w:rPr>
              <w:t>,0</w:t>
            </w:r>
          </w:p>
        </w:tc>
        <w:tc>
          <w:tcPr>
            <w:tcW w:w="1545" w:type="dxa"/>
          </w:tcPr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600" w:type="dxa"/>
          </w:tcPr>
          <w:p w:rsidR="00965140" w:rsidRPr="00897DEA" w:rsidRDefault="00965140" w:rsidP="00BD79F3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</w:tbl>
    <w:p w:rsidR="00965140" w:rsidRDefault="00965140" w:rsidP="00965140">
      <w:pPr>
        <w:rPr>
          <w:b/>
        </w:rPr>
      </w:pPr>
    </w:p>
    <w:p w:rsidR="00965140" w:rsidRDefault="00965140" w:rsidP="00965140">
      <w:pPr>
        <w:rPr>
          <w:b/>
        </w:rPr>
      </w:pPr>
    </w:p>
    <w:p w:rsidR="00965140" w:rsidRDefault="00965140" w:rsidP="00965140">
      <w:pPr>
        <w:rPr>
          <w:b/>
        </w:rPr>
      </w:pPr>
    </w:p>
    <w:p w:rsidR="00965140" w:rsidRPr="00134619" w:rsidRDefault="00965140" w:rsidP="00965140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90"/>
        <w:gridCol w:w="1380"/>
        <w:gridCol w:w="1299"/>
      </w:tblGrid>
      <w:tr w:rsidR="00965140" w:rsidRPr="00A415E0" w:rsidTr="00BD79F3">
        <w:tc>
          <w:tcPr>
            <w:tcW w:w="5103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 xml:space="preserve">Наименование </w:t>
            </w:r>
          </w:p>
        </w:tc>
        <w:tc>
          <w:tcPr>
            <w:tcW w:w="1290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A415E0">
              <w:rPr>
                <w:b/>
              </w:rPr>
              <w:t xml:space="preserve"> год (тыс.руб.)</w:t>
            </w:r>
          </w:p>
        </w:tc>
        <w:tc>
          <w:tcPr>
            <w:tcW w:w="1380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( тыс.руб.)</w:t>
            </w:r>
          </w:p>
        </w:tc>
        <w:tc>
          <w:tcPr>
            <w:tcW w:w="1299" w:type="dxa"/>
          </w:tcPr>
          <w:p w:rsidR="00965140" w:rsidRDefault="00965140" w:rsidP="00BD79F3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965140" w:rsidRPr="00A415E0" w:rsidTr="00BD79F3">
        <w:tc>
          <w:tcPr>
            <w:tcW w:w="5103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 xml:space="preserve">РАСХОДНАЯ ЧАСТЬ  </w:t>
            </w:r>
          </w:p>
        </w:tc>
        <w:tc>
          <w:tcPr>
            <w:tcW w:w="1290" w:type="dxa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 654,3</w:t>
            </w:r>
          </w:p>
        </w:tc>
        <w:tc>
          <w:tcPr>
            <w:tcW w:w="1380" w:type="dxa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 612,7</w:t>
            </w:r>
          </w:p>
        </w:tc>
        <w:tc>
          <w:tcPr>
            <w:tcW w:w="1299" w:type="dxa"/>
          </w:tcPr>
          <w:p w:rsidR="00965140" w:rsidRPr="00A415E0" w:rsidRDefault="00965140" w:rsidP="00BD79F3">
            <w:pPr>
              <w:rPr>
                <w:b/>
              </w:rPr>
            </w:pPr>
            <w:r>
              <w:rPr>
                <w:b/>
              </w:rPr>
              <w:t>2668,8</w:t>
            </w:r>
          </w:p>
        </w:tc>
      </w:tr>
      <w:tr w:rsidR="00965140" w:rsidRPr="00A415E0" w:rsidTr="00BD79F3">
        <w:tc>
          <w:tcPr>
            <w:tcW w:w="5103" w:type="dxa"/>
          </w:tcPr>
          <w:p w:rsidR="00965140" w:rsidRPr="00A415E0" w:rsidRDefault="00965140" w:rsidP="00BD79F3">
            <w:pPr>
              <w:rPr>
                <w:b/>
              </w:rPr>
            </w:pPr>
            <w:r w:rsidRPr="00A415E0">
              <w:rPr>
                <w:b/>
              </w:rPr>
              <w:t xml:space="preserve">ДЕФЕЦИТ БЮДЖЕТА </w:t>
            </w:r>
          </w:p>
        </w:tc>
        <w:tc>
          <w:tcPr>
            <w:tcW w:w="1290" w:type="dxa"/>
          </w:tcPr>
          <w:p w:rsidR="00965140" w:rsidRPr="00A415E0" w:rsidRDefault="00B614D4" w:rsidP="00BD79F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0" w:type="dxa"/>
          </w:tcPr>
          <w:p w:rsidR="00965140" w:rsidRPr="00A415E0" w:rsidRDefault="00B614D4" w:rsidP="00BD79F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99" w:type="dxa"/>
          </w:tcPr>
          <w:p w:rsidR="00965140" w:rsidRPr="00A415E0" w:rsidRDefault="00B614D4" w:rsidP="00BD79F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965140" w:rsidRDefault="00965140" w:rsidP="00965140">
      <w:pPr>
        <w:ind w:left="360"/>
        <w:rPr>
          <w:b/>
          <w:i/>
        </w:rPr>
      </w:pPr>
    </w:p>
    <w:p w:rsidR="00965140" w:rsidRDefault="00965140" w:rsidP="00965140">
      <w:pPr>
        <w:ind w:left="720"/>
      </w:pPr>
    </w:p>
    <w:p w:rsidR="00C4280F" w:rsidRPr="00B614D4" w:rsidRDefault="00C4280F" w:rsidP="00B614D4">
      <w:r w:rsidRPr="00C84DAD">
        <w:rPr>
          <w:b/>
        </w:rPr>
        <w:t>Уровень жизни населения:</w:t>
      </w:r>
    </w:p>
    <w:p w:rsidR="00C4280F" w:rsidRDefault="00C4280F" w:rsidP="00C84DAD">
      <w:pPr>
        <w:ind w:firstLine="567"/>
        <w:jc w:val="both"/>
      </w:pPr>
      <w:r>
        <w:t>Основным источником доходов населения является заработная плата. Уровень заработной платы по официально учтен</w:t>
      </w:r>
      <w:r w:rsidR="008D17CC">
        <w:t>ным предприятиям растет. На 20</w:t>
      </w:r>
      <w:r w:rsidR="00C75C6E">
        <w:t>20</w:t>
      </w:r>
      <w:r w:rsidR="00F54EB8">
        <w:t>-2022</w:t>
      </w:r>
      <w:r>
        <w:t xml:space="preserve"> год</w:t>
      </w:r>
      <w:r w:rsidR="00F54EB8">
        <w:t>ы</w:t>
      </w:r>
      <w:r>
        <w:t xml:space="preserve"> прогноз по выплате заработной платы </w:t>
      </w:r>
      <w:r w:rsidR="005F42EB">
        <w:t xml:space="preserve">относительно </w:t>
      </w:r>
      <w:r>
        <w:t>положительный.</w:t>
      </w:r>
    </w:p>
    <w:p w:rsidR="00C4280F" w:rsidRDefault="00C4280F" w:rsidP="00C84DAD">
      <w:pPr>
        <w:ind w:firstLine="567"/>
        <w:jc w:val="both"/>
      </w:pPr>
      <w:r>
        <w:t>Кроме заработной платы, одним из источников доходов явля</w:t>
      </w:r>
      <w:r w:rsidR="00C84DAD">
        <w:t>е</w:t>
      </w:r>
      <w:r>
        <w:t>тся доход от предпринимательской деятельности. Данные виды доходов прогнозу не подлежат.</w:t>
      </w:r>
    </w:p>
    <w:p w:rsidR="00A67917" w:rsidRDefault="00A67917"/>
    <w:p w:rsidR="00345F55" w:rsidRDefault="00345F55" w:rsidP="00F54EB8">
      <w:pPr>
        <w:rPr>
          <w:b/>
        </w:rPr>
      </w:pPr>
    </w:p>
    <w:p w:rsidR="000A0B32" w:rsidRPr="00F54EB8" w:rsidRDefault="000A0B32" w:rsidP="00F54EB8">
      <w:pPr>
        <w:rPr>
          <w:b/>
        </w:rPr>
      </w:pPr>
      <w:r w:rsidRPr="00F54EB8">
        <w:rPr>
          <w:b/>
        </w:rPr>
        <w:t>Перечень основных направлений развития муниципального образования</w:t>
      </w:r>
      <w:r w:rsidR="00F54EB8">
        <w:rPr>
          <w:b/>
        </w:rPr>
        <w:t>:</w:t>
      </w:r>
    </w:p>
    <w:p w:rsidR="000A0B32" w:rsidRPr="00F54EB8" w:rsidRDefault="000A0B32" w:rsidP="00F54EB8">
      <w:pPr>
        <w:ind w:firstLine="567"/>
        <w:jc w:val="both"/>
        <w:rPr>
          <w:spacing w:val="-6"/>
        </w:rPr>
      </w:pPr>
      <w:r w:rsidRPr="00F54EB8">
        <w:t xml:space="preserve">В соответствии с реализацией федерального закона </w:t>
      </w:r>
      <w:r w:rsidRPr="00F54EB8">
        <w:rPr>
          <w:spacing w:val="1"/>
        </w:rPr>
        <w:t xml:space="preserve">«Об общих принципах организации местного самоуправления в Российской Федерации» от 6 октября </w:t>
      </w:r>
      <w:r w:rsidRPr="00F54EB8">
        <w:rPr>
          <w:spacing w:val="2"/>
        </w:rPr>
        <w:t>200</w:t>
      </w:r>
      <w:r w:rsidR="00F54EB8">
        <w:rPr>
          <w:spacing w:val="2"/>
        </w:rPr>
        <w:t>3</w:t>
      </w:r>
      <w:r w:rsidRPr="00F54EB8">
        <w:rPr>
          <w:spacing w:val="2"/>
        </w:rPr>
        <w:t xml:space="preserve"> года № 131-ФЗ в рамках  исполнения полномочий сельских поселений основными направлениями социально-экономического развития</w:t>
      </w:r>
      <w:r w:rsidR="008D3624">
        <w:rPr>
          <w:spacing w:val="2"/>
        </w:rPr>
        <w:t xml:space="preserve"> </w:t>
      </w:r>
      <w:r w:rsidR="00B614D4">
        <w:rPr>
          <w:spacing w:val="2"/>
        </w:rPr>
        <w:t xml:space="preserve">Малосеменовского </w:t>
      </w:r>
      <w:r w:rsidRPr="00F54EB8">
        <w:rPr>
          <w:spacing w:val="2"/>
        </w:rPr>
        <w:t>муниципального образования  на 2020- 2022 годы являются</w:t>
      </w:r>
      <w:r w:rsidRPr="00F54EB8">
        <w:rPr>
          <w:spacing w:val="-6"/>
        </w:rPr>
        <w:t>:</w:t>
      </w:r>
    </w:p>
    <w:p w:rsidR="000A0B32" w:rsidRPr="00F54EB8" w:rsidRDefault="00B614D4" w:rsidP="00F54EB8">
      <w:pPr>
        <w:ind w:firstLine="567"/>
        <w:jc w:val="both"/>
        <w:rPr>
          <w:spacing w:val="-6"/>
        </w:rPr>
      </w:pPr>
      <w:r>
        <w:rPr>
          <w:spacing w:val="-6"/>
        </w:rPr>
        <w:t>1.</w:t>
      </w:r>
      <w:r w:rsidR="000A0B32" w:rsidRPr="00F54EB8">
        <w:rPr>
          <w:spacing w:val="-6"/>
        </w:rPr>
        <w:t xml:space="preserve">Создание благоприятных, комфортных условий проживания населения    </w:t>
      </w:r>
      <w:r>
        <w:rPr>
          <w:spacing w:val="-6"/>
        </w:rPr>
        <w:t xml:space="preserve">Малосеменовского </w:t>
      </w:r>
      <w:r w:rsidR="000A0B32" w:rsidRPr="00F54EB8">
        <w:rPr>
          <w:spacing w:val="-6"/>
        </w:rPr>
        <w:t>муниципального образования.</w:t>
      </w:r>
    </w:p>
    <w:p w:rsidR="000A0B32" w:rsidRPr="00F54EB8" w:rsidRDefault="00075A5D" w:rsidP="00F54EB8">
      <w:pPr>
        <w:ind w:firstLine="567"/>
        <w:jc w:val="both"/>
        <w:rPr>
          <w:spacing w:val="1"/>
        </w:rPr>
      </w:pPr>
      <w:r>
        <w:rPr>
          <w:spacing w:val="-14"/>
        </w:rPr>
        <w:t>2</w:t>
      </w:r>
      <w:r w:rsidR="000A0B32" w:rsidRPr="00F54EB8">
        <w:rPr>
          <w:spacing w:val="-14"/>
        </w:rPr>
        <w:t>.</w:t>
      </w:r>
      <w:r w:rsidR="00B614D4">
        <w:t xml:space="preserve"> </w:t>
      </w:r>
      <w:r w:rsidR="000A0B32" w:rsidRPr="00F54EB8">
        <w:rPr>
          <w:spacing w:val="4"/>
        </w:rPr>
        <w:t xml:space="preserve">Расширение доходной базы  бюджета </w:t>
      </w:r>
      <w:r w:rsidR="000A0B32" w:rsidRPr="00F54EB8">
        <w:rPr>
          <w:spacing w:val="1"/>
        </w:rPr>
        <w:t>сельского поселения по всем    статьям доходной части бюджета.</w:t>
      </w:r>
    </w:p>
    <w:p w:rsidR="000A0B32" w:rsidRPr="00F54EB8" w:rsidRDefault="00075A5D" w:rsidP="00F54EB8">
      <w:pPr>
        <w:ind w:firstLine="567"/>
        <w:jc w:val="both"/>
      </w:pPr>
      <w:r>
        <w:rPr>
          <w:spacing w:val="2"/>
        </w:rPr>
        <w:t>3</w:t>
      </w:r>
      <w:r w:rsidR="000A0B32" w:rsidRPr="00F54EB8">
        <w:rPr>
          <w:spacing w:val="2"/>
        </w:rPr>
        <w:t>.Эффективное использование муниципальной собственности.</w:t>
      </w:r>
      <w:r w:rsidR="000A0B32" w:rsidRPr="00F54EB8">
        <w:t xml:space="preserve"> Вовлечение в сель</w:t>
      </w:r>
      <w:r>
        <w:t>ско</w:t>
      </w:r>
      <w:r w:rsidR="000A0B32" w:rsidRPr="00F54EB8">
        <w:t>хоз</w:t>
      </w:r>
      <w:r>
        <w:t>яйственный</w:t>
      </w:r>
      <w:r w:rsidR="000A0B32" w:rsidRPr="00F54EB8">
        <w:t xml:space="preserve"> оборот неиспользуемых земельных участков, а также выявление земельных участков, используемых без правоустанавливающих документов и оформление их в муниципальную собственность с дальнейшим использованием.</w:t>
      </w:r>
    </w:p>
    <w:p w:rsidR="000A0B32" w:rsidRPr="00F54EB8" w:rsidRDefault="00075A5D" w:rsidP="00F54EB8">
      <w:pPr>
        <w:ind w:firstLine="567"/>
        <w:jc w:val="both"/>
      </w:pPr>
      <w:r>
        <w:rPr>
          <w:spacing w:val="5"/>
        </w:rPr>
        <w:t>4</w:t>
      </w:r>
      <w:r w:rsidR="000A0B32" w:rsidRPr="00F54EB8">
        <w:rPr>
          <w:spacing w:val="5"/>
        </w:rPr>
        <w:t>.</w:t>
      </w:r>
      <w:r>
        <w:rPr>
          <w:spacing w:val="5"/>
        </w:rPr>
        <w:t xml:space="preserve"> </w:t>
      </w:r>
      <w:r w:rsidR="000A0B32" w:rsidRPr="00F54EB8">
        <w:rPr>
          <w:spacing w:val="5"/>
        </w:rPr>
        <w:t xml:space="preserve">Развитие социальной сферы, </w:t>
      </w:r>
      <w:r w:rsidR="000A0B32" w:rsidRPr="00F54EB8">
        <w:rPr>
          <w:spacing w:val="2"/>
        </w:rPr>
        <w:t>с</w:t>
      </w:r>
      <w:r w:rsidR="00DA4691">
        <w:rPr>
          <w:spacing w:val="2"/>
        </w:rPr>
        <w:t>одержание</w:t>
      </w:r>
      <w:r w:rsidR="000A0B32" w:rsidRPr="00F54EB8">
        <w:rPr>
          <w:spacing w:val="2"/>
        </w:rPr>
        <w:t xml:space="preserve"> и ремонт дорог с твердым покрытием, </w:t>
      </w:r>
      <w:r w:rsidR="000A0B32" w:rsidRPr="00F54EB8">
        <w:t>благоустройство населенных пунктов.</w:t>
      </w:r>
    </w:p>
    <w:p w:rsidR="000A0B32" w:rsidRPr="00F54EB8" w:rsidRDefault="00075A5D" w:rsidP="00F54EB8">
      <w:pPr>
        <w:ind w:firstLine="567"/>
        <w:jc w:val="both"/>
        <w:rPr>
          <w:spacing w:val="1"/>
        </w:rPr>
      </w:pPr>
      <w:r>
        <w:rPr>
          <w:spacing w:val="1"/>
        </w:rPr>
        <w:t>5</w:t>
      </w:r>
      <w:r w:rsidR="000A0B32" w:rsidRPr="00F54EB8">
        <w:rPr>
          <w:spacing w:val="1"/>
        </w:rPr>
        <w:t xml:space="preserve">. Обеспечение противопожарного состояния населенных пунктов сельского поселения. </w:t>
      </w:r>
    </w:p>
    <w:p w:rsidR="000A0B32" w:rsidRPr="00F54EB8" w:rsidRDefault="00075A5D" w:rsidP="00F54EB8">
      <w:pPr>
        <w:ind w:firstLine="567"/>
        <w:jc w:val="both"/>
        <w:rPr>
          <w:spacing w:val="-1"/>
        </w:rPr>
      </w:pPr>
      <w:r>
        <w:rPr>
          <w:spacing w:val="-15"/>
        </w:rPr>
        <w:t>6</w:t>
      </w:r>
      <w:r w:rsidR="000A0B32" w:rsidRPr="00F54EB8">
        <w:rPr>
          <w:spacing w:val="-15"/>
        </w:rPr>
        <w:t>.</w:t>
      </w:r>
      <w:r w:rsidR="00B614D4">
        <w:t xml:space="preserve"> </w:t>
      </w:r>
      <w:r w:rsidR="000A0B32" w:rsidRPr="00F54EB8">
        <w:rPr>
          <w:spacing w:val="-1"/>
        </w:rPr>
        <w:t xml:space="preserve">Совершенствование    деятельности    органов    местного    самоуправления.    </w:t>
      </w:r>
    </w:p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56797B" w:rsidRDefault="0056797B"/>
    <w:p w:rsidR="00075A5D" w:rsidRDefault="00075A5D" w:rsidP="0056797B">
      <w:pPr>
        <w:jc w:val="right"/>
        <w:rPr>
          <w:sz w:val="28"/>
          <w:szCs w:val="28"/>
        </w:rPr>
      </w:pPr>
      <w:bookmarkStart w:id="0" w:name="_GoBack"/>
      <w:bookmarkEnd w:id="0"/>
    </w:p>
    <w:sectPr w:rsidR="00075A5D" w:rsidSect="0008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7C" w:rsidRDefault="00796E7C" w:rsidP="00965140">
      <w:r>
        <w:separator/>
      </w:r>
    </w:p>
  </w:endnote>
  <w:endnote w:type="continuationSeparator" w:id="0">
    <w:p w:rsidR="00796E7C" w:rsidRDefault="00796E7C" w:rsidP="0096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7C" w:rsidRDefault="00796E7C" w:rsidP="00965140">
      <w:r>
        <w:separator/>
      </w:r>
    </w:p>
  </w:footnote>
  <w:footnote w:type="continuationSeparator" w:id="0">
    <w:p w:rsidR="00796E7C" w:rsidRDefault="00796E7C" w:rsidP="0096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229B"/>
    <w:multiLevelType w:val="hybridMultilevel"/>
    <w:tmpl w:val="23BAD7F2"/>
    <w:lvl w:ilvl="0" w:tplc="1AF45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BA1401"/>
    <w:multiLevelType w:val="hybridMultilevel"/>
    <w:tmpl w:val="9328FC3C"/>
    <w:lvl w:ilvl="0" w:tplc="13445BA4">
      <w:start w:val="1"/>
      <w:numFmt w:val="decimal"/>
      <w:lvlText w:val="%1)"/>
      <w:lvlJc w:val="left"/>
      <w:pPr>
        <w:ind w:left="1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0F"/>
    <w:rsid w:val="00074139"/>
    <w:rsid w:val="00075A5D"/>
    <w:rsid w:val="000830B4"/>
    <w:rsid w:val="000875C7"/>
    <w:rsid w:val="000A0B32"/>
    <w:rsid w:val="000A1F66"/>
    <w:rsid w:val="000E5DC9"/>
    <w:rsid w:val="000F1EAD"/>
    <w:rsid w:val="000F2C61"/>
    <w:rsid w:val="001529AF"/>
    <w:rsid w:val="001D39C4"/>
    <w:rsid w:val="00207E64"/>
    <w:rsid w:val="002468DE"/>
    <w:rsid w:val="002560A3"/>
    <w:rsid w:val="002B1A82"/>
    <w:rsid w:val="002F108C"/>
    <w:rsid w:val="0033219F"/>
    <w:rsid w:val="00345F55"/>
    <w:rsid w:val="00370ED5"/>
    <w:rsid w:val="00384490"/>
    <w:rsid w:val="003B4E72"/>
    <w:rsid w:val="00415C09"/>
    <w:rsid w:val="00466904"/>
    <w:rsid w:val="004818CC"/>
    <w:rsid w:val="005619C1"/>
    <w:rsid w:val="0056797B"/>
    <w:rsid w:val="005F42EB"/>
    <w:rsid w:val="006121DA"/>
    <w:rsid w:val="0067728B"/>
    <w:rsid w:val="0068378E"/>
    <w:rsid w:val="00695BDD"/>
    <w:rsid w:val="006D7F2A"/>
    <w:rsid w:val="006F622D"/>
    <w:rsid w:val="0072640E"/>
    <w:rsid w:val="00772BC9"/>
    <w:rsid w:val="00796506"/>
    <w:rsid w:val="00796E7C"/>
    <w:rsid w:val="0080512A"/>
    <w:rsid w:val="0081104F"/>
    <w:rsid w:val="00845CF0"/>
    <w:rsid w:val="008666FE"/>
    <w:rsid w:val="008D17CC"/>
    <w:rsid w:val="008D3624"/>
    <w:rsid w:val="009356E5"/>
    <w:rsid w:val="00952A6F"/>
    <w:rsid w:val="00965140"/>
    <w:rsid w:val="00985FAD"/>
    <w:rsid w:val="00A445EE"/>
    <w:rsid w:val="00A44905"/>
    <w:rsid w:val="00A67917"/>
    <w:rsid w:val="00A723CD"/>
    <w:rsid w:val="00AA4F73"/>
    <w:rsid w:val="00AA694D"/>
    <w:rsid w:val="00AB2E5B"/>
    <w:rsid w:val="00AE4FAE"/>
    <w:rsid w:val="00B614D4"/>
    <w:rsid w:val="00B62CFA"/>
    <w:rsid w:val="00BA04FB"/>
    <w:rsid w:val="00BD79F3"/>
    <w:rsid w:val="00C3618E"/>
    <w:rsid w:val="00C4280F"/>
    <w:rsid w:val="00C75C6E"/>
    <w:rsid w:val="00C80EA5"/>
    <w:rsid w:val="00C84DAD"/>
    <w:rsid w:val="00C96062"/>
    <w:rsid w:val="00C97445"/>
    <w:rsid w:val="00CB2C15"/>
    <w:rsid w:val="00D33031"/>
    <w:rsid w:val="00D53687"/>
    <w:rsid w:val="00DA4691"/>
    <w:rsid w:val="00DF7C17"/>
    <w:rsid w:val="00E15A28"/>
    <w:rsid w:val="00EA6688"/>
    <w:rsid w:val="00F04054"/>
    <w:rsid w:val="00F201A7"/>
    <w:rsid w:val="00F54EB8"/>
    <w:rsid w:val="00F7728D"/>
    <w:rsid w:val="00F93F3C"/>
    <w:rsid w:val="00FA2292"/>
    <w:rsid w:val="00FA3AAF"/>
    <w:rsid w:val="00FA49E8"/>
    <w:rsid w:val="00FC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0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110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9744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6772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28B"/>
    <w:pPr>
      <w:ind w:left="720"/>
      <w:contextualSpacing/>
    </w:pPr>
  </w:style>
  <w:style w:type="character" w:customStyle="1" w:styleId="WW-Absatz-Standardschriftart">
    <w:name w:val="WW-Absatz-Standardschriftart"/>
    <w:rsid w:val="000A0B32"/>
  </w:style>
  <w:style w:type="paragraph" w:styleId="a9">
    <w:name w:val="header"/>
    <w:basedOn w:val="a"/>
    <w:link w:val="aa"/>
    <w:uiPriority w:val="99"/>
    <w:semiHidden/>
    <w:unhideWhenUsed/>
    <w:rsid w:val="009651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140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1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14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97E6-5CB6-4B07-BBA1-5CC03C1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О</cp:lastModifiedBy>
  <cp:revision>2</cp:revision>
  <cp:lastPrinted>2019-11-13T15:14:00Z</cp:lastPrinted>
  <dcterms:created xsi:type="dcterms:W3CDTF">2016-10-03T08:58:00Z</dcterms:created>
  <dcterms:modified xsi:type="dcterms:W3CDTF">2020-05-29T07:45:00Z</dcterms:modified>
</cp:coreProperties>
</file>